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52" w:rsidRPr="00227D52" w:rsidRDefault="00227D52">
      <w:pPr>
        <w:rPr>
          <w:lang w:val="en-US"/>
        </w:rPr>
      </w:pPr>
    </w:p>
    <w:p w:rsidR="00FB291A" w:rsidRDefault="00FB291A">
      <w:pPr>
        <w:pStyle w:val="a3"/>
        <w:tabs>
          <w:tab w:val="clear" w:pos="4153"/>
          <w:tab w:val="clear" w:pos="8306"/>
        </w:tabs>
        <w:rPr>
          <w:lang w:val="uk-UA"/>
        </w:rPr>
      </w:pPr>
    </w:p>
    <w:p w:rsidR="00723F12" w:rsidRDefault="00723F12">
      <w:pPr>
        <w:pStyle w:val="a3"/>
        <w:tabs>
          <w:tab w:val="clear" w:pos="4153"/>
          <w:tab w:val="clear" w:pos="8306"/>
        </w:tabs>
        <w:rPr>
          <w:lang w:val="uk-UA"/>
        </w:rPr>
      </w:pPr>
    </w:p>
    <w:p w:rsidR="007F4EBF" w:rsidRDefault="007F4EBF">
      <w:pPr>
        <w:pStyle w:val="a3"/>
        <w:tabs>
          <w:tab w:val="clear" w:pos="4153"/>
          <w:tab w:val="clear" w:pos="8306"/>
        </w:tabs>
        <w:rPr>
          <w:lang w:val="uk-UA"/>
        </w:rPr>
      </w:pPr>
    </w:p>
    <w:p w:rsidR="00746827" w:rsidRPr="00BE258D" w:rsidRDefault="00746827">
      <w:pPr>
        <w:pStyle w:val="a3"/>
        <w:tabs>
          <w:tab w:val="clear" w:pos="4153"/>
          <w:tab w:val="clear" w:pos="8306"/>
        </w:tabs>
        <w:rPr>
          <w:lang w:val="uk-UA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"/>
        <w:gridCol w:w="112"/>
        <w:gridCol w:w="1008"/>
        <w:gridCol w:w="995"/>
        <w:gridCol w:w="281"/>
        <w:gridCol w:w="428"/>
        <w:gridCol w:w="2124"/>
        <w:gridCol w:w="284"/>
        <w:gridCol w:w="567"/>
        <w:gridCol w:w="9"/>
        <w:gridCol w:w="58"/>
        <w:gridCol w:w="9"/>
        <w:gridCol w:w="1906"/>
        <w:gridCol w:w="709"/>
        <w:gridCol w:w="847"/>
        <w:gridCol w:w="18"/>
        <w:gridCol w:w="42"/>
        <w:gridCol w:w="1218"/>
        <w:gridCol w:w="284"/>
        <w:gridCol w:w="850"/>
        <w:gridCol w:w="1050"/>
        <w:gridCol w:w="8"/>
        <w:gridCol w:w="27"/>
        <w:gridCol w:w="8"/>
        <w:gridCol w:w="381"/>
        <w:gridCol w:w="300"/>
        <w:gridCol w:w="550"/>
        <w:gridCol w:w="301"/>
        <w:gridCol w:w="850"/>
        <w:gridCol w:w="1055"/>
        <w:gridCol w:w="35"/>
      </w:tblGrid>
      <w:tr w:rsidR="00A2342E" w:rsidRPr="00D44DE9" w:rsidTr="00B34400">
        <w:trPr>
          <w:cantSplit/>
        </w:trPr>
        <w:tc>
          <w:tcPr>
            <w:tcW w:w="1187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D44DE9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0362BA">
              <w:rPr>
                <w:b/>
                <w:sz w:val="22"/>
                <w:szCs w:val="22"/>
              </w:rPr>
              <w:t xml:space="preserve">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="00A2342E" w:rsidRPr="00D44DE9">
              <w:rPr>
                <w:b/>
                <w:sz w:val="22"/>
                <w:szCs w:val="22"/>
              </w:rPr>
              <w:t>РОЗКЛАД</w:t>
            </w:r>
          </w:p>
          <w:p w:rsidR="00A2342E" w:rsidRPr="00D44DE9" w:rsidRDefault="00A2342E">
            <w:pPr>
              <w:pStyle w:val="1"/>
              <w:rPr>
                <w:sz w:val="22"/>
                <w:szCs w:val="22"/>
                <w:u w:val="single"/>
              </w:rPr>
            </w:pPr>
            <w:r w:rsidRPr="00D44DE9">
              <w:rPr>
                <w:b/>
                <w:sz w:val="22"/>
                <w:szCs w:val="22"/>
              </w:rPr>
              <w:t xml:space="preserve">                        ЗАТВЕРДЖУЮ                                       </w:t>
            </w:r>
            <w:r w:rsidR="000362BA">
              <w:rPr>
                <w:b/>
                <w:sz w:val="22"/>
                <w:szCs w:val="22"/>
              </w:rPr>
              <w:t xml:space="preserve">         </w:t>
            </w:r>
            <w:r w:rsidRPr="00D44DE9">
              <w:rPr>
                <w:b/>
                <w:sz w:val="22"/>
                <w:szCs w:val="22"/>
              </w:rPr>
              <w:t xml:space="preserve">          </w:t>
            </w:r>
            <w:r w:rsidRPr="00D44DE9">
              <w:rPr>
                <w:sz w:val="22"/>
                <w:szCs w:val="22"/>
              </w:rPr>
              <w:t>лабораторно-екзаменаційної сесії</w:t>
            </w:r>
          </w:p>
          <w:p w:rsidR="00A2342E" w:rsidRPr="00D44DE9" w:rsidRDefault="00A2342E">
            <w:pPr>
              <w:pStyle w:val="1"/>
              <w:rPr>
                <w:b/>
                <w:sz w:val="22"/>
                <w:szCs w:val="22"/>
                <w:u w:val="single"/>
              </w:rPr>
            </w:pPr>
            <w:r w:rsidRPr="00D44DE9">
              <w:rPr>
                <w:sz w:val="22"/>
                <w:szCs w:val="22"/>
              </w:rPr>
              <w:t xml:space="preserve">Директор </w:t>
            </w:r>
            <w:r w:rsidR="00177ABB">
              <w:rPr>
                <w:sz w:val="22"/>
                <w:szCs w:val="22"/>
              </w:rPr>
              <w:t>коледжу</w:t>
            </w:r>
            <w:r w:rsidRPr="00D44DE9">
              <w:rPr>
                <w:b/>
                <w:sz w:val="22"/>
                <w:szCs w:val="22"/>
              </w:rPr>
              <w:t xml:space="preserve"> </w:t>
            </w:r>
            <w:r w:rsidRPr="00D44DE9">
              <w:rPr>
                <w:sz w:val="22"/>
                <w:szCs w:val="22"/>
                <w:u w:val="single"/>
              </w:rPr>
              <w:t xml:space="preserve">                   </w:t>
            </w:r>
            <w:r w:rsidRPr="00D44DE9">
              <w:rPr>
                <w:sz w:val="22"/>
                <w:szCs w:val="22"/>
              </w:rPr>
              <w:t xml:space="preserve">  </w:t>
            </w:r>
            <w:r w:rsidR="00FE5206">
              <w:rPr>
                <w:b/>
                <w:sz w:val="22"/>
                <w:szCs w:val="22"/>
                <w:u w:val="single"/>
              </w:rPr>
              <w:t>/</w:t>
            </w:r>
            <w:proofErr w:type="spellStart"/>
            <w:r w:rsidR="00FE5206">
              <w:rPr>
                <w:b/>
                <w:sz w:val="22"/>
                <w:szCs w:val="22"/>
                <w:u w:val="single"/>
              </w:rPr>
              <w:t>Брегін</w:t>
            </w:r>
            <w:proofErr w:type="spellEnd"/>
            <w:r w:rsidR="00FE5206">
              <w:rPr>
                <w:b/>
                <w:sz w:val="22"/>
                <w:szCs w:val="22"/>
                <w:u w:val="single"/>
              </w:rPr>
              <w:t xml:space="preserve"> М.Г.</w:t>
            </w:r>
            <w:r w:rsidRPr="00D44DE9">
              <w:rPr>
                <w:b/>
                <w:sz w:val="22"/>
                <w:szCs w:val="22"/>
                <w:u w:val="single"/>
              </w:rPr>
              <w:t xml:space="preserve"> </w:t>
            </w:r>
            <w:r w:rsidRPr="00D44DE9">
              <w:rPr>
                <w:b/>
                <w:sz w:val="22"/>
                <w:szCs w:val="22"/>
              </w:rPr>
              <w:t xml:space="preserve">/              </w:t>
            </w:r>
            <w:r w:rsidR="00D44DE9">
              <w:rPr>
                <w:b/>
                <w:sz w:val="22"/>
                <w:szCs w:val="22"/>
              </w:rPr>
              <w:t xml:space="preserve"> </w:t>
            </w:r>
            <w:r w:rsidR="000362BA">
              <w:rPr>
                <w:b/>
                <w:sz w:val="22"/>
                <w:szCs w:val="22"/>
              </w:rPr>
              <w:t xml:space="preserve">           </w:t>
            </w:r>
            <w:r w:rsidR="00D44DE9">
              <w:rPr>
                <w:b/>
                <w:sz w:val="22"/>
                <w:szCs w:val="22"/>
              </w:rPr>
              <w:t xml:space="preserve">      </w:t>
            </w:r>
            <w:r w:rsidRPr="00D44DE9">
              <w:rPr>
                <w:b/>
                <w:sz w:val="22"/>
                <w:szCs w:val="22"/>
              </w:rPr>
              <w:t xml:space="preserve">  </w:t>
            </w:r>
            <w:r w:rsidR="0083113A">
              <w:rPr>
                <w:sz w:val="22"/>
                <w:szCs w:val="22"/>
              </w:rPr>
              <w:t>2017</w:t>
            </w:r>
            <w:r w:rsidR="00D37D1D">
              <w:rPr>
                <w:sz w:val="22"/>
                <w:szCs w:val="22"/>
              </w:rPr>
              <w:t>-201</w:t>
            </w:r>
            <w:r w:rsidR="0083113A">
              <w:rPr>
                <w:sz w:val="22"/>
                <w:szCs w:val="22"/>
              </w:rPr>
              <w:t>8</w:t>
            </w:r>
            <w:r w:rsidR="00504ABF">
              <w:rPr>
                <w:sz w:val="22"/>
                <w:szCs w:val="22"/>
              </w:rPr>
              <w:t xml:space="preserve"> </w:t>
            </w:r>
            <w:r w:rsidRPr="00D44DE9">
              <w:rPr>
                <w:sz w:val="22"/>
                <w:szCs w:val="22"/>
              </w:rPr>
              <w:t>навчального року</w:t>
            </w:r>
            <w:r w:rsidRPr="00D44DE9">
              <w:rPr>
                <w:sz w:val="22"/>
                <w:szCs w:val="22"/>
                <w:u w:val="single"/>
              </w:rPr>
              <w:t xml:space="preserve"> </w:t>
            </w:r>
          </w:p>
          <w:p w:rsidR="00A2342E" w:rsidRPr="00D44DE9" w:rsidRDefault="00A2342E">
            <w:pPr>
              <w:pStyle w:val="1"/>
              <w:rPr>
                <w:sz w:val="22"/>
                <w:szCs w:val="22"/>
              </w:rPr>
            </w:pPr>
            <w:r w:rsidRPr="00D44DE9">
              <w:rPr>
                <w:sz w:val="22"/>
                <w:szCs w:val="22"/>
              </w:rPr>
              <w:t>“</w:t>
            </w:r>
            <w:r w:rsidRPr="00D44DE9">
              <w:rPr>
                <w:sz w:val="22"/>
                <w:szCs w:val="22"/>
                <w:u w:val="single"/>
              </w:rPr>
              <w:t xml:space="preserve">  </w:t>
            </w:r>
            <w:r w:rsidR="00504ABF">
              <w:rPr>
                <w:sz w:val="22"/>
                <w:szCs w:val="22"/>
                <w:u w:val="single"/>
              </w:rPr>
              <w:t>07</w:t>
            </w:r>
            <w:r w:rsidRPr="00D44DE9">
              <w:rPr>
                <w:sz w:val="22"/>
                <w:szCs w:val="22"/>
                <w:u w:val="single"/>
                <w:lang w:val="ru-RU"/>
              </w:rPr>
              <w:t xml:space="preserve"> </w:t>
            </w:r>
            <w:r w:rsidRPr="00D44DE9">
              <w:rPr>
                <w:sz w:val="22"/>
                <w:szCs w:val="22"/>
              </w:rPr>
              <w:t>“</w:t>
            </w:r>
            <w:r w:rsidR="00E53EFD">
              <w:rPr>
                <w:sz w:val="22"/>
                <w:szCs w:val="22"/>
                <w:u w:val="single"/>
              </w:rPr>
              <w:t xml:space="preserve"> </w:t>
            </w:r>
            <w:r w:rsidR="004204A0">
              <w:rPr>
                <w:sz w:val="22"/>
                <w:szCs w:val="22"/>
                <w:u w:val="single"/>
              </w:rPr>
              <w:t xml:space="preserve">грудня </w:t>
            </w:r>
            <w:r w:rsidR="00DB0DE5">
              <w:rPr>
                <w:sz w:val="22"/>
                <w:szCs w:val="22"/>
                <w:u w:val="single"/>
              </w:rPr>
              <w:t xml:space="preserve"> </w:t>
            </w:r>
            <w:r w:rsidR="0009683F">
              <w:rPr>
                <w:sz w:val="22"/>
                <w:szCs w:val="22"/>
              </w:rPr>
              <w:t>201</w:t>
            </w:r>
            <w:r w:rsidR="0083113A">
              <w:rPr>
                <w:sz w:val="22"/>
                <w:szCs w:val="22"/>
              </w:rPr>
              <w:t>7</w:t>
            </w:r>
            <w:r w:rsidR="00560DD2">
              <w:rPr>
                <w:sz w:val="22"/>
                <w:szCs w:val="22"/>
              </w:rPr>
              <w:t xml:space="preserve"> </w:t>
            </w:r>
            <w:r w:rsidRPr="00D44DE9">
              <w:rPr>
                <w:sz w:val="22"/>
                <w:szCs w:val="22"/>
              </w:rPr>
              <w:t xml:space="preserve">р.                                       </w:t>
            </w:r>
            <w:r w:rsidRPr="00D44DE9">
              <w:rPr>
                <w:b/>
                <w:sz w:val="22"/>
                <w:szCs w:val="22"/>
              </w:rPr>
              <w:t xml:space="preserve">    </w:t>
            </w:r>
            <w:r w:rsidR="00D44DE9">
              <w:rPr>
                <w:b/>
                <w:sz w:val="22"/>
                <w:szCs w:val="22"/>
              </w:rPr>
              <w:t xml:space="preserve">    </w:t>
            </w:r>
            <w:r w:rsidR="000362BA">
              <w:rPr>
                <w:b/>
                <w:sz w:val="22"/>
                <w:szCs w:val="22"/>
              </w:rPr>
              <w:t xml:space="preserve">      </w:t>
            </w:r>
            <w:r w:rsidR="00D44DE9">
              <w:rPr>
                <w:b/>
                <w:sz w:val="22"/>
                <w:szCs w:val="22"/>
              </w:rPr>
              <w:t xml:space="preserve">                             </w:t>
            </w:r>
            <w:r w:rsidRPr="00D44DE9">
              <w:rPr>
                <w:b/>
                <w:sz w:val="22"/>
                <w:szCs w:val="22"/>
              </w:rPr>
              <w:t xml:space="preserve"> </w:t>
            </w:r>
            <w:r w:rsidRPr="00CD60B4">
              <w:rPr>
                <w:szCs w:val="28"/>
              </w:rPr>
              <w:t>для групи</w:t>
            </w:r>
            <w:r w:rsidR="00A11F22">
              <w:rPr>
                <w:b/>
                <w:szCs w:val="28"/>
              </w:rPr>
              <w:t xml:space="preserve">     2</w:t>
            </w:r>
            <w:r w:rsidRPr="00CD60B4">
              <w:rPr>
                <w:b/>
                <w:szCs w:val="28"/>
                <w:lang w:val="ru-RU"/>
              </w:rPr>
              <w:t>1</w:t>
            </w:r>
            <w:r w:rsidRPr="00CD60B4">
              <w:rPr>
                <w:b/>
                <w:szCs w:val="28"/>
              </w:rPr>
              <w:t xml:space="preserve"> </w:t>
            </w:r>
            <w:r w:rsidRPr="00CD60B4">
              <w:rPr>
                <w:b/>
                <w:szCs w:val="28"/>
                <w:u w:val="single"/>
              </w:rPr>
              <w:t>МС</w:t>
            </w:r>
            <w:r w:rsidRPr="00D44DE9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jc w:val="center"/>
              <w:rPr>
                <w:sz w:val="22"/>
                <w:szCs w:val="22"/>
              </w:rPr>
            </w:pPr>
            <w:r w:rsidRPr="00D44DE9">
              <w:rPr>
                <w:sz w:val="22"/>
                <w:szCs w:val="22"/>
              </w:rPr>
              <w:t>ПОЧАТОК ЗАНЯТЬ</w:t>
            </w:r>
          </w:p>
        </w:tc>
      </w:tr>
      <w:tr w:rsidR="00A2342E" w:rsidRPr="00D44DE9" w:rsidTr="00B34400">
        <w:trPr>
          <w:cantSplit/>
          <w:trHeight w:val="180"/>
        </w:trPr>
        <w:tc>
          <w:tcPr>
            <w:tcW w:w="1187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E" w:rsidRPr="00D44DE9" w:rsidRDefault="00A2342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rPr>
                <w:sz w:val="22"/>
                <w:szCs w:val="22"/>
              </w:rPr>
            </w:pPr>
            <w:r w:rsidRPr="00D44DE9">
              <w:rPr>
                <w:sz w:val="22"/>
                <w:szCs w:val="22"/>
              </w:rPr>
              <w:t>Зміна</w:t>
            </w: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jc w:val="center"/>
              <w:rPr>
                <w:sz w:val="22"/>
                <w:szCs w:val="22"/>
              </w:rPr>
            </w:pPr>
            <w:r w:rsidRPr="00D44DE9">
              <w:rPr>
                <w:sz w:val="22"/>
                <w:szCs w:val="22"/>
              </w:rPr>
              <w:t>Пари</w:t>
            </w:r>
          </w:p>
        </w:tc>
      </w:tr>
      <w:tr w:rsidR="00A2342E" w:rsidRPr="00D44DE9" w:rsidTr="00B34400">
        <w:trPr>
          <w:cantSplit/>
          <w:trHeight w:val="180"/>
        </w:trPr>
        <w:tc>
          <w:tcPr>
            <w:tcW w:w="1187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E" w:rsidRPr="00D44DE9" w:rsidRDefault="00A2342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E" w:rsidRPr="00D44DE9" w:rsidRDefault="00A2342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4</w:t>
            </w:r>
          </w:p>
        </w:tc>
      </w:tr>
      <w:tr w:rsidR="00A2342E" w:rsidRPr="00D44DE9" w:rsidTr="00B34400">
        <w:trPr>
          <w:cantSplit/>
        </w:trPr>
        <w:tc>
          <w:tcPr>
            <w:tcW w:w="1187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E" w:rsidRPr="00D44DE9" w:rsidRDefault="00A2342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 w:rsidRPr="00D44DE9">
              <w:rPr>
                <w:b/>
                <w:sz w:val="22"/>
                <w:szCs w:val="22"/>
              </w:rPr>
              <w:t>15</w:t>
            </w:r>
            <w:r w:rsidR="00924D2F">
              <w:rPr>
                <w:b/>
                <w:sz w:val="22"/>
                <w:szCs w:val="22"/>
                <w:vertAlign w:val="superscript"/>
              </w:rPr>
              <w:t>1</w:t>
            </w:r>
            <w:r w:rsidR="00A6159A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 w:rsidRPr="00D44DE9">
              <w:rPr>
                <w:b/>
                <w:sz w:val="22"/>
                <w:szCs w:val="22"/>
              </w:rPr>
              <w:t>16</w:t>
            </w:r>
            <w:r w:rsidR="00924D2F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 w:rsidRPr="00D44DE9">
              <w:rPr>
                <w:b/>
                <w:sz w:val="22"/>
                <w:szCs w:val="22"/>
              </w:rPr>
              <w:t>18</w:t>
            </w:r>
            <w:r w:rsidR="00A6159A">
              <w:rPr>
                <w:b/>
                <w:sz w:val="22"/>
                <w:szCs w:val="22"/>
                <w:vertAlign w:val="superscript"/>
              </w:rPr>
              <w:t>1</w:t>
            </w:r>
            <w:r w:rsidR="00924D2F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 w:rsidRPr="00D44DE9">
              <w:rPr>
                <w:b/>
                <w:sz w:val="22"/>
                <w:szCs w:val="22"/>
              </w:rPr>
              <w:t>19</w:t>
            </w:r>
            <w:r w:rsidR="00924D2F">
              <w:rPr>
                <w:b/>
                <w:sz w:val="22"/>
                <w:szCs w:val="22"/>
                <w:vertAlign w:val="superscript"/>
              </w:rPr>
              <w:t>35</w:t>
            </w:r>
          </w:p>
        </w:tc>
      </w:tr>
      <w:tr w:rsidR="00A2342E" w:rsidRPr="00D44DE9" w:rsidTr="00B34400">
        <w:trPr>
          <w:cantSplit/>
        </w:trPr>
        <w:tc>
          <w:tcPr>
            <w:tcW w:w="1187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E" w:rsidRPr="00D44DE9" w:rsidRDefault="00A2342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 w:rsidRPr="00D44DE9">
              <w:rPr>
                <w:b/>
                <w:sz w:val="22"/>
                <w:szCs w:val="22"/>
              </w:rPr>
              <w:t>8</w:t>
            </w:r>
            <w:r w:rsidRPr="00D44DE9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 w:rsidRPr="00D44DE9">
              <w:rPr>
                <w:b/>
                <w:sz w:val="22"/>
                <w:szCs w:val="22"/>
              </w:rPr>
              <w:t>10</w:t>
            </w:r>
            <w:r w:rsidRPr="00D44DE9">
              <w:rPr>
                <w:b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924D2F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="00A2342E" w:rsidRPr="00D44DE9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924D2F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D47E6"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  <w:vertAlign w:val="superscript"/>
              </w:rPr>
              <w:t>5</w:t>
            </w:r>
          </w:p>
        </w:tc>
      </w:tr>
      <w:tr w:rsidR="00A2342E" w:rsidRPr="00D44DE9" w:rsidTr="00B34400">
        <w:trPr>
          <w:gridBefore w:val="2"/>
          <w:wBefore w:w="241" w:type="dxa"/>
          <w:cantSplit/>
          <w:trHeight w:val="5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E" w:rsidRPr="00D44DE9" w:rsidRDefault="00A2342E">
            <w:pPr>
              <w:jc w:val="center"/>
              <w:rPr>
                <w:sz w:val="22"/>
                <w:szCs w:val="22"/>
                <w:lang w:val="uk-UA"/>
              </w:rPr>
            </w:pPr>
            <w:r w:rsidRPr="00D44DE9">
              <w:rPr>
                <w:sz w:val="22"/>
                <w:szCs w:val="22"/>
                <w:lang w:val="uk-UA"/>
              </w:rPr>
              <w:t>День</w:t>
            </w:r>
          </w:p>
          <w:p w:rsidR="00A2342E" w:rsidRPr="00D44DE9" w:rsidRDefault="00A2342E">
            <w:pPr>
              <w:jc w:val="center"/>
              <w:rPr>
                <w:sz w:val="22"/>
                <w:szCs w:val="22"/>
                <w:lang w:val="uk-UA"/>
              </w:rPr>
            </w:pPr>
            <w:r w:rsidRPr="00D44DE9">
              <w:rPr>
                <w:sz w:val="22"/>
                <w:szCs w:val="22"/>
                <w:lang w:val="uk-UA"/>
              </w:rPr>
              <w:t>заня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E" w:rsidRPr="00D44DE9" w:rsidRDefault="00A2342E">
            <w:pPr>
              <w:pStyle w:val="2"/>
              <w:rPr>
                <w:sz w:val="22"/>
                <w:szCs w:val="22"/>
              </w:rPr>
            </w:pPr>
            <w:r w:rsidRPr="00D44DE9">
              <w:rPr>
                <w:sz w:val="22"/>
                <w:szCs w:val="22"/>
              </w:rPr>
              <w:t>Дата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E" w:rsidRPr="00D44DE9" w:rsidRDefault="00A2342E">
            <w:pPr>
              <w:pStyle w:val="2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1 ПАРА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E" w:rsidRPr="00D44DE9" w:rsidRDefault="00A2342E">
            <w:pPr>
              <w:pStyle w:val="2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2 ПАРА</w:t>
            </w:r>
          </w:p>
        </w:tc>
        <w:tc>
          <w:tcPr>
            <w:tcW w:w="3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E" w:rsidRPr="00D44DE9" w:rsidRDefault="00A2342E">
            <w:pPr>
              <w:pStyle w:val="2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3 ПАРА</w:t>
            </w: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E" w:rsidRPr="00D44DE9" w:rsidRDefault="00A2342E">
            <w:pPr>
              <w:pStyle w:val="2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4 ПАРА</w:t>
            </w:r>
          </w:p>
        </w:tc>
      </w:tr>
      <w:tr w:rsidR="00D05584" w:rsidTr="00B34400">
        <w:trPr>
          <w:gridBefore w:val="2"/>
          <w:wBefore w:w="241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560DD2" w:rsidRDefault="00D05584" w:rsidP="00D05584">
            <w:pPr>
              <w:pStyle w:val="2"/>
              <w:jc w:val="left"/>
            </w:pPr>
            <w:r>
              <w:t>11.12.17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98095C" w:rsidRDefault="00712139" w:rsidP="00D05584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Філософія /15</w:t>
            </w:r>
            <w:r w:rsidR="00D05584" w:rsidRPr="0098095C">
              <w:rPr>
                <w:szCs w:val="28"/>
              </w:rPr>
              <w:t>/</w:t>
            </w:r>
            <w:r w:rsidR="00D05584" w:rsidRPr="00711707">
              <w:rPr>
                <w:b/>
                <w:sz w:val="20"/>
              </w:rPr>
              <w:t xml:space="preserve"> 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98095C" w:rsidRDefault="00712139" w:rsidP="00D05584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Філософія /15</w:t>
            </w:r>
            <w:r w:rsidR="00D05584" w:rsidRPr="0098095C">
              <w:rPr>
                <w:szCs w:val="28"/>
              </w:rPr>
              <w:t>/</w:t>
            </w:r>
            <w:r w:rsidR="00D05584" w:rsidRPr="00711707">
              <w:rPr>
                <w:b/>
                <w:sz w:val="20"/>
              </w:rPr>
              <w:t xml:space="preserve"> </w:t>
            </w:r>
          </w:p>
        </w:tc>
        <w:tc>
          <w:tcPr>
            <w:tcW w:w="3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Default="00D05584" w:rsidP="00D05584">
            <w:pPr>
              <w:pStyle w:val="2"/>
              <w:jc w:val="left"/>
            </w:pPr>
            <w:r>
              <w:t>Культурологія /5/</w:t>
            </w: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Default="00D05584" w:rsidP="00D05584">
            <w:pPr>
              <w:pStyle w:val="2"/>
              <w:jc w:val="left"/>
            </w:pPr>
            <w:r>
              <w:t>Культурологія /5/</w:t>
            </w:r>
          </w:p>
        </w:tc>
      </w:tr>
      <w:tr w:rsidR="00D05584" w:rsidRPr="008477E3" w:rsidTr="00B34400">
        <w:trPr>
          <w:gridBefore w:val="2"/>
          <w:wBefore w:w="241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560DD2" w:rsidRDefault="00D05584" w:rsidP="00D05584">
            <w:pPr>
              <w:pStyle w:val="2"/>
              <w:jc w:val="left"/>
            </w:pPr>
            <w:r>
              <w:rPr>
                <w:lang w:val="en-US"/>
              </w:rPr>
              <w:t>12</w:t>
            </w:r>
            <w:r>
              <w:t>.12.17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  <w:r w:rsidRPr="00746827">
              <w:t>ТЕА /полігон/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  <w:r w:rsidRPr="00746827">
              <w:t>ТЕА /полігон/</w:t>
            </w:r>
          </w:p>
        </w:tc>
        <w:tc>
          <w:tcPr>
            <w:tcW w:w="3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Default="00D05584" w:rsidP="00D05584">
            <w:pPr>
              <w:pStyle w:val="2"/>
              <w:jc w:val="left"/>
            </w:pPr>
            <w:r>
              <w:t>ТЕА /полігон/</w:t>
            </w: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  <w:r w:rsidRPr="00746827">
              <w:t>ТЕА /полігон/</w:t>
            </w:r>
          </w:p>
        </w:tc>
      </w:tr>
      <w:tr w:rsidR="00D05584" w:rsidRPr="008477E3" w:rsidTr="00B34400">
        <w:trPr>
          <w:gridBefore w:val="2"/>
          <w:wBefore w:w="241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Ср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D37D1D" w:rsidRDefault="00D05584" w:rsidP="00D05584">
            <w:pPr>
              <w:pStyle w:val="2"/>
              <w:jc w:val="left"/>
            </w:pPr>
            <w:r>
              <w:t>13.12.17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3D6EC1" w:rsidP="00D05584">
            <w:pPr>
              <w:pStyle w:val="2"/>
              <w:jc w:val="left"/>
            </w:pPr>
            <w:r>
              <w:t>Електротехніка /9</w:t>
            </w:r>
            <w:r w:rsidR="00D05584" w:rsidRPr="00746827">
              <w:t>/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1D47E6" w:rsidRDefault="003D6EC1" w:rsidP="00D05584">
            <w:pPr>
              <w:pStyle w:val="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Електротехн</w:t>
            </w:r>
            <w:proofErr w:type="spellEnd"/>
            <w:r>
              <w:rPr>
                <w:b/>
              </w:rPr>
              <w:t>./9</w:t>
            </w:r>
            <w:r w:rsidR="00D05584" w:rsidRPr="001D47E6">
              <w:rPr>
                <w:b/>
              </w:rPr>
              <w:t>/(залік)</w:t>
            </w:r>
          </w:p>
        </w:tc>
        <w:tc>
          <w:tcPr>
            <w:tcW w:w="3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4204A0" w:rsidRDefault="00D05584" w:rsidP="00D05584">
            <w:pPr>
              <w:pStyle w:val="2"/>
              <w:jc w:val="left"/>
            </w:pP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4204A0" w:rsidRDefault="00D05584" w:rsidP="00D05584">
            <w:pPr>
              <w:pStyle w:val="2"/>
              <w:jc w:val="left"/>
            </w:pPr>
          </w:p>
        </w:tc>
      </w:tr>
      <w:tr w:rsidR="00D05584" w:rsidTr="00B34400">
        <w:trPr>
          <w:gridBefore w:val="2"/>
          <w:wBefore w:w="241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Чт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D37D1D" w:rsidRDefault="00D05584" w:rsidP="00D05584">
            <w:pPr>
              <w:pStyle w:val="2"/>
              <w:jc w:val="left"/>
            </w:pPr>
            <w:r>
              <w:t>1</w:t>
            </w:r>
            <w:r w:rsidRPr="008477E3">
              <w:t>4</w:t>
            </w:r>
            <w:r>
              <w:t>.12.17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2C5D6B" w:rsidRDefault="00D05584" w:rsidP="00D05584">
            <w:pPr>
              <w:pStyle w:val="2"/>
              <w:jc w:val="left"/>
            </w:pPr>
            <w:r>
              <w:t>ВСТВ /гурт/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2C5D6B" w:rsidRDefault="00D05584" w:rsidP="00D05584">
            <w:pPr>
              <w:pStyle w:val="2"/>
              <w:jc w:val="left"/>
            </w:pPr>
            <w:r>
              <w:t>ВСТВ /гурт/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Default="00D05584" w:rsidP="00D05584">
            <w:pPr>
              <w:pStyle w:val="2"/>
              <w:jc w:val="left"/>
            </w:pPr>
            <w:r>
              <w:t>Практикум  з ЕОМ/гурт/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9E6860" w:rsidRDefault="00D05584" w:rsidP="00D05584">
            <w:pPr>
              <w:pStyle w:val="2"/>
              <w:jc w:val="left"/>
              <w:rPr>
                <w:b/>
              </w:rPr>
            </w:pPr>
            <w:proofErr w:type="spellStart"/>
            <w:r w:rsidRPr="009E6860">
              <w:rPr>
                <w:b/>
              </w:rPr>
              <w:t>Практ</w:t>
            </w:r>
            <w:proofErr w:type="spellEnd"/>
            <w:r w:rsidRPr="009E6860">
              <w:rPr>
                <w:b/>
              </w:rPr>
              <w:t xml:space="preserve">. З </w:t>
            </w:r>
            <w:r w:rsidRPr="009E6860">
              <w:rPr>
                <w:b/>
                <w:color w:val="000000"/>
              </w:rPr>
              <w:t>ЕОМ/гурт/(зал)</w:t>
            </w:r>
          </w:p>
        </w:tc>
      </w:tr>
      <w:tr w:rsidR="00D05584" w:rsidTr="00B34400">
        <w:trPr>
          <w:gridBefore w:val="2"/>
          <w:wBefore w:w="241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т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D37D1D" w:rsidRDefault="00D05584" w:rsidP="00D05584">
            <w:pPr>
              <w:pStyle w:val="2"/>
              <w:jc w:val="left"/>
            </w:pPr>
            <w:r>
              <w:t>15.12.17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3D6EC1" w:rsidP="00D05584">
            <w:pPr>
              <w:pStyle w:val="2"/>
              <w:jc w:val="left"/>
            </w:pPr>
            <w:r>
              <w:rPr>
                <w:b/>
              </w:rPr>
              <w:t>ДВЗ /4</w:t>
            </w:r>
            <w:r w:rsidR="00D05584" w:rsidRPr="001D47E6">
              <w:rPr>
                <w:b/>
              </w:rPr>
              <w:t>/ (залік)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4204A0" w:rsidRDefault="003D6EC1" w:rsidP="00D05584">
            <w:pPr>
              <w:pStyle w:val="2"/>
              <w:jc w:val="left"/>
            </w:pPr>
            <w:r>
              <w:t>ТО л/іномарок/4</w:t>
            </w:r>
            <w:r w:rsidR="00D05584" w:rsidRPr="004204A0">
              <w:t>/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4204A0" w:rsidRDefault="003D6EC1" w:rsidP="00D05584">
            <w:pPr>
              <w:pStyle w:val="2"/>
              <w:jc w:val="left"/>
            </w:pPr>
            <w:r>
              <w:t>ТО л/іномарок/4</w:t>
            </w:r>
            <w:r w:rsidR="00D05584" w:rsidRPr="004204A0">
              <w:t>/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</w:p>
        </w:tc>
      </w:tr>
      <w:tr w:rsidR="00D05584" w:rsidTr="00B34400">
        <w:trPr>
          <w:gridBefore w:val="2"/>
          <w:wBefore w:w="241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1D47E6" w:rsidRDefault="00D05584" w:rsidP="00D05584">
            <w:pPr>
              <w:rPr>
                <w:sz w:val="28"/>
                <w:szCs w:val="28"/>
                <w:lang w:val="uk-UA"/>
              </w:rPr>
            </w:pPr>
            <w:r w:rsidRPr="001D47E6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1D47E6">
              <w:rPr>
                <w:sz w:val="28"/>
                <w:szCs w:val="28"/>
                <w:lang w:val="uk-UA"/>
              </w:rPr>
              <w:t>Сб</w:t>
            </w:r>
            <w:proofErr w:type="spellEnd"/>
            <w:r w:rsidRPr="001D47E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D37D1D" w:rsidRDefault="00D05584" w:rsidP="00D05584">
            <w:pPr>
              <w:pStyle w:val="2"/>
              <w:jc w:val="left"/>
            </w:pPr>
            <w:r>
              <w:t>16.12.17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AC10E6" w:rsidRDefault="00D05584" w:rsidP="00D05584">
            <w:pPr>
              <w:pStyle w:val="2"/>
              <w:rPr>
                <w:b/>
              </w:rPr>
            </w:pPr>
            <w:proofErr w:type="spellStart"/>
            <w:r>
              <w:t>Осн</w:t>
            </w:r>
            <w:proofErr w:type="spellEnd"/>
            <w:r>
              <w:t>. екології /</w:t>
            </w:r>
            <w:proofErr w:type="spellStart"/>
            <w:r>
              <w:t>гур</w:t>
            </w:r>
            <w:proofErr w:type="spellEnd"/>
            <w:r>
              <w:t>//</w:t>
            </w:r>
            <w:r w:rsidRPr="008477E3">
              <w:rPr>
                <w:b/>
              </w:rPr>
              <w:t>Зал</w:t>
            </w:r>
            <w:r>
              <w:rPr>
                <w:b/>
              </w:rPr>
              <w:t>/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FA306D" w:rsidRDefault="00D05584" w:rsidP="00D05584">
            <w:pPr>
              <w:pStyle w:val="2"/>
              <w:jc w:val="left"/>
            </w:pPr>
            <w:proofErr w:type="spellStart"/>
            <w:r>
              <w:t>Іноз</w:t>
            </w:r>
            <w:proofErr w:type="spellEnd"/>
            <w:r>
              <w:t>. мова /гурт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9E6860" w:rsidRDefault="00D05584" w:rsidP="00D05584">
            <w:pPr>
              <w:pStyle w:val="2"/>
              <w:jc w:val="left"/>
              <w:rPr>
                <w:b/>
                <w:color w:val="FF00FF"/>
              </w:rPr>
            </w:pPr>
            <w:proofErr w:type="spellStart"/>
            <w:r w:rsidRPr="009E6860">
              <w:rPr>
                <w:b/>
              </w:rPr>
              <w:t>Іноз</w:t>
            </w:r>
            <w:proofErr w:type="spellEnd"/>
            <w:r w:rsidRPr="009E6860">
              <w:rPr>
                <w:b/>
              </w:rPr>
              <w:t>. мова /</w:t>
            </w:r>
            <w:r>
              <w:rPr>
                <w:b/>
              </w:rPr>
              <w:t>гурт</w:t>
            </w:r>
            <w:r w:rsidRPr="009E6860">
              <w:rPr>
                <w:b/>
                <w:color w:val="000000"/>
              </w:rPr>
              <w:t>/(залік)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</w:p>
        </w:tc>
      </w:tr>
      <w:tr w:rsidR="00D05584" w:rsidRPr="0019484A" w:rsidTr="00B34400">
        <w:trPr>
          <w:gridBefore w:val="2"/>
          <w:wBefore w:w="241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1D47E6" w:rsidRDefault="00D05584" w:rsidP="00D05584">
            <w:pPr>
              <w:rPr>
                <w:sz w:val="28"/>
                <w:szCs w:val="28"/>
                <w:lang w:val="uk-UA"/>
              </w:rPr>
            </w:pPr>
            <w:r w:rsidRPr="001D47E6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1D47E6">
              <w:rPr>
                <w:sz w:val="28"/>
                <w:szCs w:val="28"/>
                <w:lang w:val="uk-UA"/>
              </w:rPr>
              <w:t>Нд</w:t>
            </w:r>
            <w:proofErr w:type="spellEnd"/>
            <w:r w:rsidRPr="001D47E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D23D38" w:rsidRDefault="00D05584" w:rsidP="00D05584">
            <w:pPr>
              <w:pStyle w:val="2"/>
              <w:jc w:val="left"/>
              <w:rPr>
                <w:lang w:val="ru-RU"/>
              </w:rPr>
            </w:pPr>
            <w:r>
              <w:t>17.12.17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2C5D6B" w:rsidRDefault="00D05584" w:rsidP="00D05584">
            <w:pPr>
              <w:pStyle w:val="2"/>
              <w:jc w:val="left"/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2C5D6B" w:rsidRDefault="00D05584" w:rsidP="00D05584">
            <w:pPr>
              <w:pStyle w:val="2"/>
              <w:jc w:val="left"/>
            </w:pP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</w:p>
        </w:tc>
      </w:tr>
      <w:tr w:rsidR="00D05584" w:rsidRPr="0020509A" w:rsidTr="00B34400">
        <w:trPr>
          <w:gridBefore w:val="2"/>
          <w:gridAfter w:val="1"/>
          <w:wBefore w:w="241" w:type="dxa"/>
          <w:wAfter w:w="35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9B7A4A" w:rsidRDefault="00D05584" w:rsidP="00D05584">
            <w:pPr>
              <w:pStyle w:val="2"/>
              <w:jc w:val="left"/>
            </w:pPr>
            <w:r>
              <w:t>18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</w:t>
            </w:r>
            <w:r>
              <w:t>17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FA4381" w:rsidRDefault="004C1A7B" w:rsidP="00D05584">
            <w:pPr>
              <w:pStyle w:val="2"/>
            </w:pPr>
            <w:r>
              <w:t>БЖД /гурт</w:t>
            </w:r>
            <w:r w:rsidR="00D05584">
              <w:t>/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FA4381" w:rsidRDefault="004C1A7B" w:rsidP="00D05584">
            <w:pPr>
              <w:pStyle w:val="2"/>
              <w:rPr>
                <w:b/>
              </w:rPr>
            </w:pPr>
            <w:r>
              <w:t>БЖД /гурт</w:t>
            </w:r>
            <w:r w:rsidR="00D05584">
              <w:t>/</w:t>
            </w:r>
            <w:r w:rsidR="00D05584">
              <w:rPr>
                <w:b/>
              </w:rPr>
              <w:t>(залік)</w:t>
            </w:r>
          </w:p>
        </w:tc>
        <w:tc>
          <w:tcPr>
            <w:tcW w:w="3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Default="00D05584" w:rsidP="00D05584">
            <w:pPr>
              <w:pStyle w:val="2"/>
              <w:jc w:val="left"/>
            </w:pPr>
          </w:p>
        </w:tc>
        <w:tc>
          <w:tcPr>
            <w:tcW w:w="3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</w:p>
        </w:tc>
      </w:tr>
      <w:tr w:rsidR="00D05584" w:rsidTr="002A0987">
        <w:trPr>
          <w:gridBefore w:val="2"/>
          <w:wBefore w:w="241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FB6D9B" w:rsidRDefault="00D05584" w:rsidP="00D05584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D23D38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D23D38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2C5D6B" w:rsidRDefault="00D05584" w:rsidP="00D05584">
            <w:pPr>
              <w:pStyle w:val="2"/>
              <w:jc w:val="left"/>
            </w:pPr>
            <w:r>
              <w:t>ВСТВ /гурт/</w:t>
            </w:r>
          </w:p>
        </w:tc>
        <w:tc>
          <w:tcPr>
            <w:tcW w:w="3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Default="00D05584" w:rsidP="00D05584">
            <w:pPr>
              <w:pStyle w:val="2"/>
              <w:jc w:val="left"/>
            </w:pPr>
            <w:r>
              <w:rPr>
                <w:b/>
              </w:rPr>
              <w:t>ВСТВ /гурт./ /(екзамен</w:t>
            </w:r>
            <w:r w:rsidRPr="009E6860">
              <w:rPr>
                <w:b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98095C" w:rsidRDefault="00D05584" w:rsidP="00D05584">
            <w:pPr>
              <w:pStyle w:val="2"/>
              <w:rPr>
                <w:szCs w:val="28"/>
              </w:rPr>
            </w:pPr>
          </w:p>
        </w:tc>
        <w:tc>
          <w:tcPr>
            <w:tcW w:w="3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</w:p>
        </w:tc>
      </w:tr>
      <w:tr w:rsidR="00D05584" w:rsidRPr="00B849CD" w:rsidTr="00515C3C">
        <w:trPr>
          <w:gridBefore w:val="2"/>
          <w:wBefore w:w="241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B849CD" w:rsidRDefault="00D05584" w:rsidP="00D0558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49CD">
              <w:rPr>
                <w:sz w:val="28"/>
                <w:szCs w:val="28"/>
                <w:lang w:val="uk-UA"/>
              </w:rPr>
              <w:t>Ср</w:t>
            </w:r>
            <w:proofErr w:type="spellEnd"/>
            <w:r w:rsidRPr="00B849C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D23D38" w:rsidRDefault="00D05584" w:rsidP="00D05584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20.12</w:t>
            </w:r>
            <w:r w:rsidRPr="00D23D38">
              <w:rPr>
                <w:szCs w:val="28"/>
              </w:rPr>
              <w:t>.</w:t>
            </w:r>
            <w:r>
              <w:rPr>
                <w:szCs w:val="28"/>
              </w:rPr>
              <w:t>17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5D57FD" w:rsidRDefault="00D05584" w:rsidP="00D05584">
            <w:pPr>
              <w:pStyle w:val="2"/>
              <w:jc w:val="left"/>
            </w:pPr>
            <w:r w:rsidRPr="005D57FD">
              <w:t>Технічна мех./2/</w:t>
            </w:r>
            <w:r w:rsidRPr="005D57FD">
              <w:rPr>
                <w:b/>
              </w:rPr>
              <w:t xml:space="preserve"> 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5D57FD" w:rsidRDefault="00D05584" w:rsidP="00D05584">
            <w:pPr>
              <w:pStyle w:val="2"/>
              <w:jc w:val="left"/>
            </w:pPr>
            <w:r w:rsidRPr="005D57FD">
              <w:t>Технічна механіка/2/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5D57FD" w:rsidRDefault="00D05584" w:rsidP="00D05584">
            <w:pPr>
              <w:pStyle w:val="2"/>
              <w:jc w:val="left"/>
            </w:pPr>
            <w:r w:rsidRPr="005D57FD">
              <w:t>Технічна мех./2/</w:t>
            </w:r>
            <w:r w:rsidRPr="005D57FD">
              <w:rPr>
                <w:b/>
              </w:rPr>
              <w:t xml:space="preserve"> 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5D57FD" w:rsidRDefault="00712139" w:rsidP="00D05584">
            <w:pPr>
              <w:pStyle w:val="2"/>
            </w:pPr>
            <w:r>
              <w:rPr>
                <w:szCs w:val="28"/>
              </w:rPr>
              <w:t>Філософія /15</w:t>
            </w:r>
            <w:r w:rsidRPr="0098095C">
              <w:rPr>
                <w:szCs w:val="28"/>
              </w:rPr>
              <w:t>/</w:t>
            </w:r>
          </w:p>
        </w:tc>
      </w:tr>
      <w:tr w:rsidR="00D05584" w:rsidRPr="00DB0DE5" w:rsidTr="00B34400">
        <w:trPr>
          <w:gridBefore w:val="2"/>
          <w:wBefore w:w="241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Чт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D23D38" w:rsidRDefault="00D05584" w:rsidP="00D05584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D23D38">
              <w:rPr>
                <w:szCs w:val="28"/>
              </w:rPr>
              <w:t>.</w:t>
            </w:r>
            <w:r>
              <w:rPr>
                <w:szCs w:val="28"/>
              </w:rPr>
              <w:t>12.17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  <w:proofErr w:type="spellStart"/>
            <w:r w:rsidRPr="00746827">
              <w:t>Електрооблад</w:t>
            </w:r>
            <w:proofErr w:type="spellEnd"/>
            <w:r w:rsidRPr="00746827">
              <w:t>. /поліг./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  <w:proofErr w:type="spellStart"/>
            <w:r w:rsidRPr="00746827">
              <w:t>Електрооблад</w:t>
            </w:r>
            <w:proofErr w:type="spellEnd"/>
            <w:r w:rsidRPr="00746827">
              <w:t>. /поліг./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  <w:proofErr w:type="spellStart"/>
            <w:r w:rsidRPr="00746827">
              <w:t>Електрооблад</w:t>
            </w:r>
            <w:proofErr w:type="spellEnd"/>
            <w:r w:rsidRPr="00746827">
              <w:t>. /поліг./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</w:pPr>
            <w:proofErr w:type="spellStart"/>
            <w:r w:rsidRPr="00746827">
              <w:t>Електрооблад</w:t>
            </w:r>
            <w:proofErr w:type="spellEnd"/>
            <w:r w:rsidRPr="00746827">
              <w:t>. /поліг./</w:t>
            </w:r>
          </w:p>
        </w:tc>
      </w:tr>
      <w:tr w:rsidR="00D05584" w:rsidRPr="00746827" w:rsidTr="008C2382">
        <w:trPr>
          <w:gridBefore w:val="2"/>
          <w:gridAfter w:val="1"/>
          <w:wBefore w:w="241" w:type="dxa"/>
          <w:wAfter w:w="35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т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22.12.17</w:t>
            </w:r>
          </w:p>
        </w:tc>
        <w:tc>
          <w:tcPr>
            <w:tcW w:w="138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746827" w:rsidRDefault="00D05584" w:rsidP="00D05584">
            <w:pPr>
              <w:pStyle w:val="2"/>
            </w:pPr>
            <w:r w:rsidRPr="00746827">
              <w:rPr>
                <w:b/>
                <w:szCs w:val="28"/>
              </w:rPr>
              <w:t>Технічна механіка (екзамен)/2</w:t>
            </w:r>
          </w:p>
        </w:tc>
      </w:tr>
      <w:tr w:rsidR="00D05584" w:rsidTr="00B34400">
        <w:trPr>
          <w:gridBefore w:val="2"/>
          <w:wBefore w:w="241" w:type="dxa"/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</w:t>
            </w:r>
            <w:proofErr w:type="spellStart"/>
            <w:r>
              <w:rPr>
                <w:sz w:val="28"/>
                <w:lang w:val="uk-UA"/>
              </w:rPr>
              <w:t>Сб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026743" w:rsidRDefault="00D05584" w:rsidP="00D05584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23.12</w:t>
            </w:r>
            <w:r w:rsidRPr="00D23D38">
              <w:rPr>
                <w:szCs w:val="28"/>
              </w:rPr>
              <w:t>.</w:t>
            </w:r>
            <w:r>
              <w:rPr>
                <w:szCs w:val="28"/>
              </w:rPr>
              <w:t>17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1D47E6" w:rsidRDefault="00D05584" w:rsidP="00D05584">
            <w:pPr>
              <w:pStyle w:val="2"/>
              <w:jc w:val="left"/>
              <w:rPr>
                <w:b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2C5D6B" w:rsidRDefault="00D05584" w:rsidP="00D05584">
            <w:pPr>
              <w:pStyle w:val="2"/>
              <w:jc w:val="left"/>
            </w:pP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4204A0" w:rsidRDefault="00D05584" w:rsidP="00D05584">
            <w:pPr>
              <w:pStyle w:val="2"/>
              <w:jc w:val="left"/>
            </w:pP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4204A0" w:rsidRDefault="00D05584" w:rsidP="00D05584">
            <w:pPr>
              <w:pStyle w:val="2"/>
              <w:jc w:val="left"/>
            </w:pPr>
          </w:p>
        </w:tc>
      </w:tr>
      <w:tr w:rsidR="00D05584" w:rsidRPr="00D44DE9" w:rsidTr="00B34400">
        <w:trPr>
          <w:gridBefore w:val="1"/>
          <w:wBefore w:w="129" w:type="dxa"/>
          <w:cantSplit/>
        </w:trPr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 w:rsidRPr="00D44DE9">
              <w:rPr>
                <w:sz w:val="18"/>
                <w:szCs w:val="18"/>
                <w:lang w:val="uk-UA"/>
              </w:rPr>
              <w:t>Назва дисциплін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  <w:lang w:val="ru-RU"/>
              </w:rPr>
            </w:pPr>
            <w:proofErr w:type="spellStart"/>
            <w:r w:rsidRPr="00D44DE9">
              <w:rPr>
                <w:sz w:val="18"/>
                <w:szCs w:val="18"/>
                <w:lang w:val="ru-RU"/>
              </w:rPr>
              <w:t>К-ть</w:t>
            </w:r>
            <w:proofErr w:type="spellEnd"/>
            <w:r w:rsidRPr="00D44DE9">
              <w:rPr>
                <w:sz w:val="18"/>
                <w:szCs w:val="18"/>
                <w:lang w:val="ru-RU"/>
              </w:rPr>
              <w:t>, год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Прізвище викладачі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584" w:rsidRPr="00D44DE9" w:rsidRDefault="00D05584" w:rsidP="00D05584">
            <w:pPr>
              <w:pStyle w:val="5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Назва дисциплі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  <w:lang w:val="ru-RU"/>
              </w:rPr>
            </w:pPr>
            <w:proofErr w:type="spellStart"/>
            <w:r w:rsidRPr="00D44DE9">
              <w:rPr>
                <w:sz w:val="18"/>
                <w:szCs w:val="18"/>
                <w:lang w:val="ru-RU"/>
              </w:rPr>
              <w:t>К-ть</w:t>
            </w:r>
            <w:proofErr w:type="spellEnd"/>
            <w:r w:rsidRPr="00D44DE9">
              <w:rPr>
                <w:sz w:val="18"/>
                <w:szCs w:val="18"/>
                <w:lang w:val="ru-RU"/>
              </w:rPr>
              <w:t>, год.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Прізвище викладачі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 w:rsidRPr="00D44DE9">
              <w:rPr>
                <w:sz w:val="18"/>
                <w:szCs w:val="18"/>
                <w:lang w:val="uk-UA"/>
              </w:rPr>
              <w:t>Назва дисциплі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  <w:lang w:val="ru-RU"/>
              </w:rPr>
            </w:pPr>
            <w:proofErr w:type="spellStart"/>
            <w:r w:rsidRPr="00D44DE9">
              <w:rPr>
                <w:sz w:val="18"/>
                <w:szCs w:val="18"/>
                <w:lang w:val="ru-RU"/>
              </w:rPr>
              <w:t>К-ть</w:t>
            </w:r>
            <w:proofErr w:type="spellEnd"/>
            <w:r w:rsidRPr="00D44DE9">
              <w:rPr>
                <w:sz w:val="18"/>
                <w:szCs w:val="18"/>
                <w:lang w:val="ru-RU"/>
              </w:rPr>
              <w:t>, год.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Прізвище викладачів</w:t>
            </w:r>
          </w:p>
        </w:tc>
      </w:tr>
      <w:tr w:rsidR="00D05584" w:rsidRPr="00D44DE9" w:rsidTr="00B34400">
        <w:trPr>
          <w:gridBefore w:val="1"/>
          <w:wBefore w:w="129" w:type="dxa"/>
          <w:cantSplit/>
          <w:trHeight w:val="284"/>
        </w:trPr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ТЕ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7C60F6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C24C72" w:rsidRDefault="00D05584" w:rsidP="00D0558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ахни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C92565" w:rsidRDefault="00D05584" w:rsidP="00D05584">
            <w:pPr>
              <w:pStyle w:val="2"/>
              <w:rPr>
                <w:sz w:val="24"/>
                <w:szCs w:val="24"/>
              </w:rPr>
            </w:pPr>
            <w:r w:rsidRPr="00C92565">
              <w:rPr>
                <w:sz w:val="24"/>
                <w:szCs w:val="24"/>
              </w:rPr>
              <w:t>ТО л/інома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уць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.І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Електрообладна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хайлов Т.П.</w:t>
            </w:r>
          </w:p>
        </w:tc>
      </w:tr>
      <w:tr w:rsidR="00D05584" w:rsidRPr="00D44DE9" w:rsidTr="00B34400">
        <w:trPr>
          <w:gridBefore w:val="1"/>
          <w:wBefore w:w="129" w:type="dxa"/>
          <w:cantSplit/>
          <w:trHeight w:val="170"/>
        </w:trPr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Електротехні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Чоп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арасюк У.І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Основи екології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идоря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.Б.</w:t>
            </w:r>
          </w:p>
        </w:tc>
      </w:tr>
      <w:tr w:rsidR="00D05584" w:rsidRPr="00D44DE9" w:rsidTr="00B34400">
        <w:trPr>
          <w:gridBefore w:val="1"/>
          <w:wBefore w:w="129" w:type="dxa"/>
          <w:cantSplit/>
        </w:trPr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EA6397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иські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з О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соцький Б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proofErr w:type="spellStart"/>
            <w:r w:rsidRPr="00D44DE9">
              <w:rPr>
                <w:sz w:val="18"/>
                <w:szCs w:val="18"/>
              </w:rPr>
              <w:t>Іноз</w:t>
            </w:r>
            <w:proofErr w:type="spellEnd"/>
            <w:r w:rsidRPr="00D44DE9">
              <w:rPr>
                <w:sz w:val="18"/>
                <w:szCs w:val="18"/>
              </w:rPr>
              <w:t>. мо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a3"/>
              <w:tabs>
                <w:tab w:val="left" w:pos="708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чук С.І.</w:t>
            </w:r>
          </w:p>
        </w:tc>
      </w:tr>
      <w:tr w:rsidR="00D05584" w:rsidRPr="00D44DE9" w:rsidTr="00B34400">
        <w:trPr>
          <w:gridBefore w:val="1"/>
          <w:wBefore w:w="129" w:type="dxa"/>
          <w:cantSplit/>
        </w:trPr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ДВ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ртин В.Є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Філосо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уца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олог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орній  М.М.</w:t>
            </w:r>
          </w:p>
        </w:tc>
      </w:tr>
      <w:tr w:rsidR="00D05584" w:rsidRPr="00D44DE9" w:rsidTr="00B34400">
        <w:trPr>
          <w:gridBefore w:val="1"/>
          <w:wBefore w:w="129" w:type="dxa"/>
          <w:cantSplit/>
        </w:trPr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Pr="00D44DE9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. меха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Default="00D05584" w:rsidP="00D05584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а Я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D05584" w:rsidRPr="00D44DE9" w:rsidRDefault="00D05584" w:rsidP="00D05584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584" w:rsidRDefault="00D05584" w:rsidP="00D0558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7F4EBF" w:rsidRDefault="007F4EBF" w:rsidP="00A2342E">
      <w:pPr>
        <w:rPr>
          <w:sz w:val="28"/>
          <w:lang w:val="uk-UA"/>
        </w:rPr>
      </w:pPr>
    </w:p>
    <w:p w:rsidR="007F4EBF" w:rsidRDefault="007F4EBF" w:rsidP="00A2342E">
      <w:pPr>
        <w:rPr>
          <w:sz w:val="28"/>
          <w:lang w:val="uk-UA"/>
        </w:rPr>
      </w:pPr>
    </w:p>
    <w:p w:rsidR="00746827" w:rsidRPr="00D44DE9" w:rsidRDefault="00746827" w:rsidP="001D47E6">
      <w:pPr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Завідувач автомобільного відділення  </w:t>
      </w:r>
      <w:r>
        <w:rPr>
          <w:sz w:val="28"/>
          <w:u w:val="single"/>
          <w:lang w:val="uk-UA"/>
        </w:rPr>
        <w:t xml:space="preserve">                             </w:t>
      </w:r>
      <w:r>
        <w:rPr>
          <w:sz w:val="28"/>
          <w:lang w:val="uk-UA"/>
        </w:rPr>
        <w:t xml:space="preserve"> А.</w:t>
      </w:r>
      <w:proofErr w:type="spellStart"/>
      <w:r>
        <w:rPr>
          <w:sz w:val="28"/>
          <w:lang w:val="uk-UA"/>
        </w:rPr>
        <w:t>Бешлей</w:t>
      </w:r>
      <w:proofErr w:type="spellEnd"/>
    </w:p>
    <w:p w:rsidR="007F4EBF" w:rsidRDefault="007F4EBF" w:rsidP="00A2342E">
      <w:pPr>
        <w:rPr>
          <w:sz w:val="28"/>
          <w:lang w:val="uk-UA"/>
        </w:rPr>
      </w:pPr>
    </w:p>
    <w:p w:rsidR="007F4EBF" w:rsidRDefault="007F4EBF" w:rsidP="00A2342E">
      <w:pPr>
        <w:rPr>
          <w:sz w:val="28"/>
          <w:lang w:val="uk-UA"/>
        </w:rPr>
      </w:pPr>
    </w:p>
    <w:p w:rsidR="007F4EBF" w:rsidRDefault="007F4EBF" w:rsidP="00A2342E">
      <w:pPr>
        <w:rPr>
          <w:sz w:val="28"/>
          <w:lang w:val="uk-UA"/>
        </w:rPr>
      </w:pPr>
    </w:p>
    <w:p w:rsidR="007F4EBF" w:rsidRDefault="007F4EBF" w:rsidP="00A2342E">
      <w:pPr>
        <w:rPr>
          <w:sz w:val="28"/>
          <w:lang w:val="uk-UA"/>
        </w:rPr>
      </w:pPr>
    </w:p>
    <w:p w:rsidR="006F1C77" w:rsidRDefault="006F1C77" w:rsidP="00A2342E">
      <w:pPr>
        <w:rPr>
          <w:sz w:val="28"/>
          <w:lang w:val="uk-UA"/>
        </w:rPr>
      </w:pPr>
    </w:p>
    <w:p w:rsidR="006F1C77" w:rsidRDefault="006F1C77" w:rsidP="00A2342E">
      <w:pPr>
        <w:rPr>
          <w:sz w:val="28"/>
          <w:lang w:val="uk-UA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"/>
        <w:gridCol w:w="100"/>
        <w:gridCol w:w="752"/>
        <w:gridCol w:w="1275"/>
        <w:gridCol w:w="88"/>
        <w:gridCol w:w="709"/>
        <w:gridCol w:w="2124"/>
        <w:gridCol w:w="284"/>
        <w:gridCol w:w="56"/>
        <w:gridCol w:w="2493"/>
        <w:gridCol w:w="709"/>
        <w:gridCol w:w="625"/>
        <w:gridCol w:w="1500"/>
        <w:gridCol w:w="284"/>
        <w:gridCol w:w="59"/>
        <w:gridCol w:w="1275"/>
        <w:gridCol w:w="709"/>
        <w:gridCol w:w="281"/>
        <w:gridCol w:w="428"/>
        <w:gridCol w:w="422"/>
        <w:gridCol w:w="570"/>
        <w:gridCol w:w="992"/>
      </w:tblGrid>
      <w:tr w:rsidR="006F1C77" w:rsidRPr="00D44DE9" w:rsidTr="00F44441">
        <w:trPr>
          <w:cantSplit/>
        </w:trPr>
        <w:tc>
          <w:tcPr>
            <w:tcW w:w="1108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</w:t>
            </w:r>
            <w:r w:rsidRPr="00D44DE9">
              <w:rPr>
                <w:b/>
                <w:sz w:val="22"/>
                <w:szCs w:val="22"/>
              </w:rPr>
              <w:t>РОЗКЛАД</w:t>
            </w:r>
          </w:p>
          <w:p w:rsidR="006F1C77" w:rsidRPr="00D44DE9" w:rsidRDefault="006F1C77" w:rsidP="003374FA">
            <w:pPr>
              <w:pStyle w:val="1"/>
              <w:rPr>
                <w:sz w:val="22"/>
                <w:szCs w:val="22"/>
                <w:u w:val="single"/>
              </w:rPr>
            </w:pPr>
            <w:r w:rsidRPr="00D44DE9">
              <w:rPr>
                <w:b/>
                <w:sz w:val="22"/>
                <w:szCs w:val="22"/>
              </w:rPr>
              <w:t xml:space="preserve">                        ЗАТВЕРДЖУЮ                                  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Pr="00D44DE9">
              <w:rPr>
                <w:b/>
                <w:sz w:val="22"/>
                <w:szCs w:val="22"/>
              </w:rPr>
              <w:t xml:space="preserve">          </w:t>
            </w:r>
            <w:r w:rsidRPr="00F44441">
              <w:rPr>
                <w:sz w:val="24"/>
                <w:szCs w:val="24"/>
              </w:rPr>
              <w:t>лабораторно-екзаменаційної сесії</w:t>
            </w:r>
          </w:p>
          <w:p w:rsidR="006F1C77" w:rsidRPr="00D44DE9" w:rsidRDefault="006F1C77" w:rsidP="003374FA">
            <w:pPr>
              <w:pStyle w:val="1"/>
              <w:rPr>
                <w:b/>
                <w:sz w:val="22"/>
                <w:szCs w:val="22"/>
                <w:u w:val="single"/>
              </w:rPr>
            </w:pPr>
            <w:r w:rsidRPr="00D44DE9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коледжу</w:t>
            </w:r>
            <w:r w:rsidRPr="00D44DE9">
              <w:rPr>
                <w:b/>
                <w:sz w:val="22"/>
                <w:szCs w:val="22"/>
              </w:rPr>
              <w:t xml:space="preserve"> </w:t>
            </w:r>
            <w:r w:rsidRPr="00D44DE9">
              <w:rPr>
                <w:sz w:val="22"/>
                <w:szCs w:val="22"/>
                <w:u w:val="single"/>
              </w:rPr>
              <w:t xml:space="preserve">                   </w:t>
            </w:r>
            <w:r w:rsidRPr="00D44DE9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>/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Брегін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М.Г.</w:t>
            </w:r>
            <w:r w:rsidRPr="00D44DE9">
              <w:rPr>
                <w:b/>
                <w:sz w:val="22"/>
                <w:szCs w:val="22"/>
                <w:u w:val="single"/>
              </w:rPr>
              <w:t xml:space="preserve"> </w:t>
            </w:r>
            <w:r w:rsidRPr="00D44DE9">
              <w:rPr>
                <w:b/>
                <w:sz w:val="22"/>
                <w:szCs w:val="22"/>
              </w:rPr>
              <w:t xml:space="preserve">/              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D44DE9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2017-2018 </w:t>
            </w:r>
            <w:r w:rsidRPr="00D44DE9">
              <w:rPr>
                <w:sz w:val="22"/>
                <w:szCs w:val="22"/>
              </w:rPr>
              <w:t>навчального року</w:t>
            </w:r>
            <w:r w:rsidRPr="00D44DE9">
              <w:rPr>
                <w:sz w:val="22"/>
                <w:szCs w:val="22"/>
                <w:u w:val="single"/>
              </w:rPr>
              <w:t xml:space="preserve"> </w:t>
            </w:r>
          </w:p>
          <w:p w:rsidR="006F1C77" w:rsidRPr="00D44DE9" w:rsidRDefault="006F1C77" w:rsidP="003374FA">
            <w:pPr>
              <w:pStyle w:val="1"/>
              <w:rPr>
                <w:sz w:val="22"/>
                <w:szCs w:val="22"/>
              </w:rPr>
            </w:pPr>
            <w:r w:rsidRPr="00D44DE9">
              <w:rPr>
                <w:sz w:val="22"/>
                <w:szCs w:val="22"/>
              </w:rPr>
              <w:t>“</w:t>
            </w:r>
            <w:r w:rsidRPr="00D44DE9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07</w:t>
            </w:r>
            <w:r w:rsidRPr="00D44DE9">
              <w:rPr>
                <w:sz w:val="22"/>
                <w:szCs w:val="22"/>
                <w:u w:val="single"/>
                <w:lang w:val="ru-RU"/>
              </w:rPr>
              <w:t xml:space="preserve"> </w:t>
            </w:r>
            <w:r w:rsidRPr="00D44DE9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  <w:u w:val="single"/>
              </w:rPr>
              <w:t xml:space="preserve"> грудня  </w:t>
            </w:r>
            <w:r>
              <w:rPr>
                <w:sz w:val="22"/>
                <w:szCs w:val="22"/>
              </w:rPr>
              <w:t xml:space="preserve">2017 </w:t>
            </w:r>
            <w:r w:rsidRPr="00D44DE9">
              <w:rPr>
                <w:sz w:val="22"/>
                <w:szCs w:val="22"/>
              </w:rPr>
              <w:t xml:space="preserve">р.                                       </w:t>
            </w:r>
            <w:r w:rsidRPr="00D44DE9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                                     </w:t>
            </w:r>
            <w:r w:rsidRPr="00D44DE9">
              <w:rPr>
                <w:b/>
                <w:sz w:val="22"/>
                <w:szCs w:val="22"/>
              </w:rPr>
              <w:t xml:space="preserve"> </w:t>
            </w:r>
            <w:r w:rsidRPr="00CD60B4">
              <w:rPr>
                <w:szCs w:val="28"/>
              </w:rPr>
              <w:t>для групи</w:t>
            </w:r>
            <w:r>
              <w:rPr>
                <w:b/>
                <w:szCs w:val="28"/>
              </w:rPr>
              <w:t xml:space="preserve"> 2</w:t>
            </w:r>
            <w:proofErr w:type="spellStart"/>
            <w:r>
              <w:rPr>
                <w:b/>
                <w:szCs w:val="28"/>
                <w:lang w:val="ru-RU"/>
              </w:rPr>
              <w:t>2</w:t>
            </w:r>
            <w:proofErr w:type="spellEnd"/>
            <w:r w:rsidRPr="00CD60B4">
              <w:rPr>
                <w:b/>
                <w:szCs w:val="28"/>
              </w:rPr>
              <w:t xml:space="preserve"> </w:t>
            </w:r>
            <w:proofErr w:type="spellStart"/>
            <w:r w:rsidRPr="00CD60B4">
              <w:rPr>
                <w:b/>
                <w:szCs w:val="28"/>
                <w:u w:val="single"/>
              </w:rPr>
              <w:t>МС</w:t>
            </w:r>
            <w:r>
              <w:rPr>
                <w:b/>
                <w:szCs w:val="28"/>
                <w:u w:val="single"/>
              </w:rPr>
              <w:t>п</w:t>
            </w:r>
            <w:proofErr w:type="spellEnd"/>
            <w:r w:rsidRPr="00D44DE9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jc w:val="center"/>
              <w:rPr>
                <w:sz w:val="22"/>
                <w:szCs w:val="22"/>
              </w:rPr>
            </w:pPr>
            <w:r w:rsidRPr="00D44DE9">
              <w:rPr>
                <w:sz w:val="22"/>
                <w:szCs w:val="22"/>
              </w:rPr>
              <w:t>ПОЧАТОК ЗАНЯТЬ</w:t>
            </w:r>
          </w:p>
        </w:tc>
      </w:tr>
      <w:tr w:rsidR="006F1C77" w:rsidRPr="00D44DE9" w:rsidTr="00F44441">
        <w:trPr>
          <w:cantSplit/>
          <w:trHeight w:val="180"/>
        </w:trPr>
        <w:tc>
          <w:tcPr>
            <w:tcW w:w="1108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7" w:rsidRPr="00D44DE9" w:rsidRDefault="006F1C77" w:rsidP="003374F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rPr>
                <w:sz w:val="22"/>
                <w:szCs w:val="22"/>
              </w:rPr>
            </w:pPr>
            <w:r w:rsidRPr="00D44DE9">
              <w:rPr>
                <w:sz w:val="22"/>
                <w:szCs w:val="22"/>
              </w:rPr>
              <w:t>Змін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jc w:val="center"/>
              <w:rPr>
                <w:sz w:val="22"/>
                <w:szCs w:val="22"/>
              </w:rPr>
            </w:pPr>
            <w:r w:rsidRPr="00D44DE9">
              <w:rPr>
                <w:sz w:val="22"/>
                <w:szCs w:val="22"/>
              </w:rPr>
              <w:t>Пари</w:t>
            </w:r>
          </w:p>
        </w:tc>
      </w:tr>
      <w:tr w:rsidR="006F1C77" w:rsidRPr="00D44DE9" w:rsidTr="00F44441">
        <w:trPr>
          <w:cantSplit/>
          <w:trHeight w:val="180"/>
        </w:trPr>
        <w:tc>
          <w:tcPr>
            <w:tcW w:w="1108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7" w:rsidRPr="00D44DE9" w:rsidRDefault="006F1C77" w:rsidP="003374F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7" w:rsidRPr="00D44DE9" w:rsidRDefault="006F1C77" w:rsidP="003374F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4</w:t>
            </w:r>
          </w:p>
        </w:tc>
      </w:tr>
      <w:tr w:rsidR="006F1C77" w:rsidRPr="00D44DE9" w:rsidTr="00F44441">
        <w:trPr>
          <w:cantSplit/>
        </w:trPr>
        <w:tc>
          <w:tcPr>
            <w:tcW w:w="1108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7" w:rsidRPr="00D44DE9" w:rsidRDefault="006F1C77" w:rsidP="003374F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 w:rsidRPr="00D44DE9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 w:rsidRPr="00D44DE9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 w:rsidRPr="00D44DE9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 w:rsidRPr="00D44DE9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  <w:vertAlign w:val="superscript"/>
              </w:rPr>
              <w:t>35</w:t>
            </w:r>
          </w:p>
        </w:tc>
      </w:tr>
      <w:tr w:rsidR="006F1C77" w:rsidRPr="00D44DE9" w:rsidTr="00F44441">
        <w:trPr>
          <w:cantSplit/>
        </w:trPr>
        <w:tc>
          <w:tcPr>
            <w:tcW w:w="1108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7" w:rsidRPr="00D44DE9" w:rsidRDefault="006F1C77" w:rsidP="003374F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 w:rsidRPr="00D44DE9">
              <w:rPr>
                <w:b/>
                <w:sz w:val="22"/>
                <w:szCs w:val="22"/>
              </w:rPr>
              <w:t>8</w:t>
            </w:r>
            <w:r w:rsidRPr="00D44DE9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 w:rsidRPr="00D44DE9">
              <w:rPr>
                <w:b/>
                <w:sz w:val="22"/>
                <w:szCs w:val="22"/>
              </w:rPr>
              <w:t>10</w:t>
            </w:r>
            <w:r w:rsidRPr="00D44DE9">
              <w:rPr>
                <w:b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Pr="00D44DE9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pStyle w:val="1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vertAlign w:val="superscript"/>
              </w:rPr>
              <w:t>35</w:t>
            </w:r>
          </w:p>
        </w:tc>
      </w:tr>
      <w:tr w:rsidR="006F1C77" w:rsidRPr="00D44DE9" w:rsidTr="00F44441">
        <w:trPr>
          <w:gridBefore w:val="1"/>
          <w:wBefore w:w="28" w:type="dxa"/>
          <w:cantSplit/>
          <w:trHeight w:val="54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77" w:rsidRPr="00D44DE9" w:rsidRDefault="006F1C77" w:rsidP="003374FA">
            <w:pPr>
              <w:jc w:val="center"/>
              <w:rPr>
                <w:sz w:val="22"/>
                <w:szCs w:val="22"/>
                <w:lang w:val="uk-UA"/>
              </w:rPr>
            </w:pPr>
            <w:r w:rsidRPr="00D44DE9">
              <w:rPr>
                <w:sz w:val="22"/>
                <w:szCs w:val="22"/>
                <w:lang w:val="uk-UA"/>
              </w:rPr>
              <w:t>День</w:t>
            </w:r>
          </w:p>
          <w:p w:rsidR="006F1C77" w:rsidRPr="00D44DE9" w:rsidRDefault="006F1C77" w:rsidP="003374FA">
            <w:pPr>
              <w:jc w:val="center"/>
              <w:rPr>
                <w:sz w:val="22"/>
                <w:szCs w:val="22"/>
                <w:lang w:val="uk-UA"/>
              </w:rPr>
            </w:pPr>
            <w:r w:rsidRPr="00D44DE9">
              <w:rPr>
                <w:sz w:val="22"/>
                <w:szCs w:val="22"/>
                <w:lang w:val="uk-UA"/>
              </w:rPr>
              <w:t>зан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7" w:rsidRPr="00D44DE9" w:rsidRDefault="006F1C77" w:rsidP="003374FA">
            <w:pPr>
              <w:pStyle w:val="2"/>
              <w:rPr>
                <w:sz w:val="22"/>
                <w:szCs w:val="22"/>
              </w:rPr>
            </w:pPr>
            <w:r w:rsidRPr="00D44DE9">
              <w:rPr>
                <w:sz w:val="22"/>
                <w:szCs w:val="22"/>
              </w:rPr>
              <w:t>Дата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7" w:rsidRPr="00D44DE9" w:rsidRDefault="006F1C77" w:rsidP="003374FA">
            <w:pPr>
              <w:pStyle w:val="2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1 ПАР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7" w:rsidRPr="00D44DE9" w:rsidRDefault="006F1C77" w:rsidP="003374FA">
            <w:pPr>
              <w:pStyle w:val="2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2 ПАР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7" w:rsidRPr="00D44DE9" w:rsidRDefault="006F1C77" w:rsidP="003374FA">
            <w:pPr>
              <w:pStyle w:val="2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3 ПАР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77" w:rsidRPr="00D44DE9" w:rsidRDefault="006F1C77" w:rsidP="003374FA">
            <w:pPr>
              <w:pStyle w:val="2"/>
              <w:rPr>
                <w:b/>
                <w:sz w:val="22"/>
                <w:szCs w:val="22"/>
              </w:rPr>
            </w:pPr>
            <w:r w:rsidRPr="00D44DE9">
              <w:rPr>
                <w:b/>
                <w:sz w:val="22"/>
                <w:szCs w:val="22"/>
              </w:rPr>
              <w:t>4 ПАРА</w:t>
            </w:r>
          </w:p>
        </w:tc>
      </w:tr>
      <w:tr w:rsidR="00F44441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41" w:rsidRDefault="00F44441" w:rsidP="00F4444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560DD2" w:rsidRDefault="00F44441" w:rsidP="00F44441">
            <w:pPr>
              <w:pStyle w:val="2"/>
              <w:jc w:val="left"/>
            </w:pPr>
            <w:r>
              <w:t>11.12.1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Default="00F44441" w:rsidP="00F44441">
            <w:pPr>
              <w:pStyle w:val="2"/>
              <w:jc w:val="left"/>
            </w:pPr>
            <w:r>
              <w:t>Культурологія /5/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Default="00F44441" w:rsidP="00F44441">
            <w:pPr>
              <w:pStyle w:val="2"/>
              <w:jc w:val="left"/>
            </w:pPr>
            <w:r>
              <w:t>Культурологія /5/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Default="00F44441" w:rsidP="00F44441">
            <w:pPr>
              <w:pStyle w:val="2"/>
              <w:jc w:val="left"/>
            </w:pPr>
            <w:r>
              <w:rPr>
                <w:szCs w:val="28"/>
              </w:rPr>
              <w:t>Філософія /15</w:t>
            </w:r>
            <w:r w:rsidRPr="0098095C">
              <w:rPr>
                <w:szCs w:val="28"/>
              </w:rPr>
              <w:t>/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Default="00F44441" w:rsidP="00F44441">
            <w:pPr>
              <w:pStyle w:val="2"/>
              <w:jc w:val="left"/>
            </w:pPr>
            <w:r>
              <w:rPr>
                <w:szCs w:val="28"/>
              </w:rPr>
              <w:t>Філософія /15</w:t>
            </w:r>
            <w:r w:rsidRPr="0098095C">
              <w:rPr>
                <w:szCs w:val="28"/>
              </w:rPr>
              <w:t>/</w:t>
            </w:r>
          </w:p>
        </w:tc>
      </w:tr>
      <w:tr w:rsidR="00F44441" w:rsidRPr="008477E3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41" w:rsidRDefault="00F44441" w:rsidP="00F4444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560DD2" w:rsidRDefault="00F44441" w:rsidP="00F44441">
            <w:pPr>
              <w:pStyle w:val="2"/>
              <w:jc w:val="left"/>
            </w:pPr>
            <w:r>
              <w:rPr>
                <w:lang w:val="en-US"/>
              </w:rPr>
              <w:t>12</w:t>
            </w:r>
            <w:r>
              <w:t>.12.1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746827" w:rsidRDefault="00F44441" w:rsidP="00F44441">
            <w:pPr>
              <w:pStyle w:val="2"/>
              <w:jc w:val="left"/>
            </w:pPr>
            <w:r w:rsidRPr="00746827">
              <w:t>ТЕА /полігон/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746827" w:rsidRDefault="00F44441" w:rsidP="00F44441">
            <w:pPr>
              <w:pStyle w:val="2"/>
              <w:jc w:val="left"/>
            </w:pPr>
            <w:r w:rsidRPr="00746827">
              <w:t>ТЕА /полігон/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Default="00F44441" w:rsidP="00F44441">
            <w:pPr>
              <w:pStyle w:val="2"/>
              <w:jc w:val="left"/>
            </w:pPr>
            <w:r>
              <w:t>ТЕА /полігон/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746827" w:rsidRDefault="00F44441" w:rsidP="00F44441">
            <w:pPr>
              <w:pStyle w:val="2"/>
              <w:jc w:val="left"/>
            </w:pPr>
            <w:r w:rsidRPr="00746827">
              <w:t>ТЕА /полігон/</w:t>
            </w:r>
          </w:p>
        </w:tc>
      </w:tr>
      <w:tr w:rsidR="00F44441" w:rsidRPr="008477E3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41" w:rsidRDefault="00F44441" w:rsidP="00F44441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Ср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D37D1D" w:rsidRDefault="00F44441" w:rsidP="00F44441">
            <w:pPr>
              <w:pStyle w:val="2"/>
              <w:jc w:val="left"/>
            </w:pPr>
            <w:r>
              <w:t>13.12.1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2C5D6B" w:rsidRDefault="00DC23C6" w:rsidP="00F44441">
            <w:pPr>
              <w:pStyle w:val="2"/>
              <w:jc w:val="left"/>
            </w:pPr>
            <w:r>
              <w:t>ВСТВ /гурт</w:t>
            </w:r>
            <w:r w:rsidR="00F44441">
              <w:t>/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2C5D6B" w:rsidRDefault="00DC23C6" w:rsidP="00F44441">
            <w:pPr>
              <w:pStyle w:val="2"/>
              <w:jc w:val="left"/>
            </w:pPr>
            <w:r>
              <w:t>ВСТВ /гурт</w:t>
            </w:r>
            <w:r w:rsidR="00F44441">
              <w:t>/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FA4381" w:rsidRDefault="00DC23C6" w:rsidP="00F44441">
            <w:pPr>
              <w:pStyle w:val="2"/>
            </w:pPr>
            <w:r>
              <w:t>БЖД /гурт</w:t>
            </w:r>
            <w:r w:rsidR="00F44441">
              <w:t>/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FA4381" w:rsidRDefault="00DC23C6" w:rsidP="00F44441">
            <w:pPr>
              <w:pStyle w:val="2"/>
              <w:rPr>
                <w:b/>
              </w:rPr>
            </w:pPr>
            <w:r>
              <w:t>БЖД /гурт</w:t>
            </w:r>
            <w:r w:rsidR="00F44441">
              <w:t>/</w:t>
            </w:r>
            <w:r w:rsidR="00F44441">
              <w:rPr>
                <w:b/>
              </w:rPr>
              <w:t>(залік)</w:t>
            </w:r>
          </w:p>
        </w:tc>
      </w:tr>
      <w:tr w:rsidR="00F44441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41" w:rsidRDefault="00F44441" w:rsidP="00F44441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Чт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D37D1D" w:rsidRDefault="00F44441" w:rsidP="00F44441">
            <w:pPr>
              <w:pStyle w:val="2"/>
              <w:jc w:val="left"/>
            </w:pPr>
            <w:r>
              <w:t>1</w:t>
            </w:r>
            <w:r w:rsidRPr="008477E3">
              <w:t>4</w:t>
            </w:r>
            <w:r>
              <w:t>.12.1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5D57FD" w:rsidRDefault="00F44441" w:rsidP="00F44441">
            <w:pPr>
              <w:pStyle w:val="2"/>
              <w:jc w:val="left"/>
            </w:pPr>
            <w:r w:rsidRPr="005D57FD">
              <w:t>Технічна мех./2/</w:t>
            </w:r>
            <w:r w:rsidRPr="005D57FD">
              <w:rPr>
                <w:b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5D57FD" w:rsidRDefault="00F44441" w:rsidP="00F44441">
            <w:pPr>
              <w:pStyle w:val="2"/>
              <w:jc w:val="left"/>
            </w:pPr>
            <w:r w:rsidRPr="005D57FD">
              <w:t>Технічна механіка/2/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5D57FD" w:rsidRDefault="00F44441" w:rsidP="00F44441">
            <w:pPr>
              <w:pStyle w:val="2"/>
              <w:jc w:val="left"/>
            </w:pPr>
            <w:r w:rsidRPr="005D57FD">
              <w:t>Технічна мех./2/</w:t>
            </w:r>
            <w:r w:rsidRPr="005D57FD">
              <w:rPr>
                <w:b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9E6860" w:rsidRDefault="00F44441" w:rsidP="00F44441">
            <w:pPr>
              <w:pStyle w:val="2"/>
              <w:jc w:val="left"/>
              <w:rPr>
                <w:b/>
              </w:rPr>
            </w:pPr>
          </w:p>
        </w:tc>
      </w:tr>
      <w:tr w:rsidR="00F44441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41" w:rsidRDefault="00F44441" w:rsidP="00F44441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т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D37D1D" w:rsidRDefault="00F44441" w:rsidP="00F44441">
            <w:pPr>
              <w:pStyle w:val="2"/>
              <w:jc w:val="left"/>
            </w:pPr>
            <w:r>
              <w:t>15.12.1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746827" w:rsidRDefault="00F44441" w:rsidP="00F44441">
            <w:pPr>
              <w:pStyle w:val="2"/>
              <w:jc w:val="left"/>
            </w:pPr>
            <w:proofErr w:type="spellStart"/>
            <w:r w:rsidRPr="00746827">
              <w:t>Електрооблад</w:t>
            </w:r>
            <w:proofErr w:type="spellEnd"/>
            <w:r w:rsidRPr="00746827">
              <w:t>. /поліг./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746827" w:rsidRDefault="00F44441" w:rsidP="00F44441">
            <w:pPr>
              <w:pStyle w:val="2"/>
              <w:jc w:val="left"/>
            </w:pPr>
            <w:proofErr w:type="spellStart"/>
            <w:r w:rsidRPr="00746827">
              <w:t>Електрооблад</w:t>
            </w:r>
            <w:proofErr w:type="spellEnd"/>
            <w:r w:rsidRPr="00746827">
              <w:t>. /поліг./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746827" w:rsidRDefault="00F44441" w:rsidP="00F44441">
            <w:pPr>
              <w:pStyle w:val="2"/>
              <w:jc w:val="left"/>
            </w:pPr>
            <w:proofErr w:type="spellStart"/>
            <w:r w:rsidRPr="00746827">
              <w:t>Електрооблад</w:t>
            </w:r>
            <w:proofErr w:type="spellEnd"/>
            <w:r w:rsidRPr="00746827">
              <w:t>. /поліг./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746827" w:rsidRDefault="00F44441" w:rsidP="00F44441">
            <w:pPr>
              <w:pStyle w:val="2"/>
              <w:jc w:val="left"/>
            </w:pPr>
            <w:proofErr w:type="spellStart"/>
            <w:r w:rsidRPr="00746827">
              <w:t>Електрооблад</w:t>
            </w:r>
            <w:proofErr w:type="spellEnd"/>
            <w:r w:rsidRPr="00746827">
              <w:t>. /поліг./</w:t>
            </w:r>
          </w:p>
        </w:tc>
      </w:tr>
      <w:tr w:rsidR="00F44441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41" w:rsidRPr="001D47E6" w:rsidRDefault="00F44441" w:rsidP="00F44441">
            <w:pPr>
              <w:rPr>
                <w:sz w:val="28"/>
                <w:szCs w:val="28"/>
                <w:lang w:val="uk-UA"/>
              </w:rPr>
            </w:pPr>
            <w:r w:rsidRPr="001D47E6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1D47E6">
              <w:rPr>
                <w:sz w:val="28"/>
                <w:szCs w:val="28"/>
                <w:lang w:val="uk-UA"/>
              </w:rPr>
              <w:t>Сб</w:t>
            </w:r>
            <w:proofErr w:type="spellEnd"/>
            <w:r w:rsidRPr="001D47E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D37D1D" w:rsidRDefault="00F44441" w:rsidP="00F44441">
            <w:pPr>
              <w:pStyle w:val="2"/>
              <w:jc w:val="left"/>
            </w:pPr>
            <w:r>
              <w:t>16.12.1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FA306D" w:rsidRDefault="00F44441" w:rsidP="00F44441">
            <w:pPr>
              <w:pStyle w:val="2"/>
              <w:jc w:val="left"/>
            </w:pPr>
            <w:proofErr w:type="spellStart"/>
            <w:r>
              <w:t>Іноз</w:t>
            </w:r>
            <w:proofErr w:type="spellEnd"/>
            <w:r>
              <w:t>. мова /гур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9E6860" w:rsidRDefault="00F44441" w:rsidP="00F44441">
            <w:pPr>
              <w:pStyle w:val="2"/>
              <w:jc w:val="left"/>
              <w:rPr>
                <w:b/>
                <w:color w:val="FF00FF"/>
              </w:rPr>
            </w:pPr>
            <w:proofErr w:type="spellStart"/>
            <w:r w:rsidRPr="009E6860">
              <w:rPr>
                <w:b/>
              </w:rPr>
              <w:t>Іноз</w:t>
            </w:r>
            <w:proofErr w:type="spellEnd"/>
            <w:r w:rsidRPr="009E6860">
              <w:rPr>
                <w:b/>
              </w:rPr>
              <w:t>. мова /</w:t>
            </w:r>
            <w:r>
              <w:rPr>
                <w:b/>
              </w:rPr>
              <w:t>гурт</w:t>
            </w:r>
            <w:r w:rsidRPr="009E6860">
              <w:rPr>
                <w:b/>
                <w:color w:val="000000"/>
              </w:rPr>
              <w:t>/(залік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746827" w:rsidRDefault="00F44441" w:rsidP="00F44441">
            <w:pPr>
              <w:pStyle w:val="2"/>
              <w:jc w:val="left"/>
            </w:pPr>
            <w:proofErr w:type="spellStart"/>
            <w:r>
              <w:t>Осн</w:t>
            </w:r>
            <w:proofErr w:type="spellEnd"/>
            <w:r>
              <w:t>. екології /</w:t>
            </w:r>
            <w:proofErr w:type="spellStart"/>
            <w:r>
              <w:t>гур</w:t>
            </w:r>
            <w:proofErr w:type="spellEnd"/>
            <w:r>
              <w:t>//</w:t>
            </w:r>
            <w:r w:rsidRPr="008477E3">
              <w:rPr>
                <w:b/>
              </w:rPr>
              <w:t>Зал</w:t>
            </w:r>
            <w:r>
              <w:rPr>
                <w:b/>
              </w:rPr>
              <w:t>/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746827" w:rsidRDefault="00F44441" w:rsidP="00F44441">
            <w:pPr>
              <w:pStyle w:val="2"/>
              <w:jc w:val="left"/>
            </w:pPr>
          </w:p>
        </w:tc>
      </w:tr>
      <w:tr w:rsidR="00F44441" w:rsidRPr="0019484A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41" w:rsidRPr="001D47E6" w:rsidRDefault="00F44441" w:rsidP="00F44441">
            <w:pPr>
              <w:rPr>
                <w:sz w:val="28"/>
                <w:szCs w:val="28"/>
                <w:lang w:val="uk-UA"/>
              </w:rPr>
            </w:pPr>
            <w:r w:rsidRPr="001D47E6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1D47E6">
              <w:rPr>
                <w:sz w:val="28"/>
                <w:szCs w:val="28"/>
                <w:lang w:val="uk-UA"/>
              </w:rPr>
              <w:t>Нд</w:t>
            </w:r>
            <w:proofErr w:type="spellEnd"/>
            <w:r w:rsidRPr="001D47E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D23D38" w:rsidRDefault="00F44441" w:rsidP="00F44441">
            <w:pPr>
              <w:pStyle w:val="2"/>
              <w:jc w:val="left"/>
              <w:rPr>
                <w:lang w:val="ru-RU"/>
              </w:rPr>
            </w:pPr>
            <w:r>
              <w:t>17.12.1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746827" w:rsidRDefault="00F44441" w:rsidP="00F44441">
            <w:pPr>
              <w:pStyle w:val="2"/>
              <w:jc w:val="left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4204A0" w:rsidRDefault="00F44441" w:rsidP="00F44441">
            <w:pPr>
              <w:pStyle w:val="2"/>
              <w:jc w:val="left"/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2C5D6B" w:rsidRDefault="00F44441" w:rsidP="00F44441">
            <w:pPr>
              <w:pStyle w:val="2"/>
              <w:jc w:val="left"/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2C5D6B" w:rsidRDefault="00F44441" w:rsidP="00F44441">
            <w:pPr>
              <w:pStyle w:val="2"/>
              <w:jc w:val="left"/>
            </w:pPr>
          </w:p>
        </w:tc>
      </w:tr>
      <w:tr w:rsidR="00F44441" w:rsidRPr="0020509A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41" w:rsidRDefault="00F44441" w:rsidP="00F4444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9B7A4A" w:rsidRDefault="00F44441" w:rsidP="00F44441">
            <w:pPr>
              <w:pStyle w:val="2"/>
              <w:jc w:val="left"/>
            </w:pPr>
            <w:r>
              <w:t>18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</w:t>
            </w:r>
            <w:r>
              <w:t>1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Default="00F44441" w:rsidP="00F44441">
            <w:pPr>
              <w:pStyle w:val="2"/>
              <w:jc w:val="left"/>
            </w:pPr>
            <w:r>
              <w:t>Практикум  з ЕОМ/гурт/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9E6860" w:rsidRDefault="00F44441" w:rsidP="00F44441">
            <w:pPr>
              <w:pStyle w:val="2"/>
              <w:jc w:val="left"/>
              <w:rPr>
                <w:b/>
              </w:rPr>
            </w:pPr>
            <w:proofErr w:type="spellStart"/>
            <w:r w:rsidRPr="009E6860">
              <w:rPr>
                <w:b/>
              </w:rPr>
              <w:t>Практ</w:t>
            </w:r>
            <w:proofErr w:type="spellEnd"/>
            <w:r w:rsidRPr="009E6860">
              <w:rPr>
                <w:b/>
              </w:rPr>
              <w:t xml:space="preserve">. З </w:t>
            </w:r>
            <w:r w:rsidRPr="009E6860">
              <w:rPr>
                <w:b/>
                <w:color w:val="000000"/>
              </w:rPr>
              <w:t>ЕОМ/гурт/(зал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Default="00F44441" w:rsidP="00F44441">
            <w:pPr>
              <w:pStyle w:val="2"/>
              <w:jc w:val="left"/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746827" w:rsidRDefault="00F44441" w:rsidP="00F44441">
            <w:pPr>
              <w:pStyle w:val="2"/>
              <w:jc w:val="left"/>
            </w:pPr>
          </w:p>
        </w:tc>
      </w:tr>
      <w:tr w:rsidR="00F44441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41" w:rsidRDefault="00F44441" w:rsidP="00F44441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FB6D9B" w:rsidRDefault="00F44441" w:rsidP="00F44441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D23D38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D23D38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2C5D6B" w:rsidRDefault="00F44441" w:rsidP="00F44441">
            <w:pPr>
              <w:pStyle w:val="2"/>
              <w:jc w:val="left"/>
            </w:pPr>
            <w:r>
              <w:t>ВСТВ /гурт/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Default="00F44441" w:rsidP="00F44441">
            <w:pPr>
              <w:pStyle w:val="2"/>
              <w:jc w:val="left"/>
            </w:pPr>
            <w:r>
              <w:rPr>
                <w:b/>
              </w:rPr>
              <w:t>ВСТВ /гурт./ /(екзамен</w:t>
            </w:r>
            <w:r w:rsidRPr="009E6860">
              <w:rPr>
                <w:b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98095C" w:rsidRDefault="00F44441" w:rsidP="00F44441">
            <w:pPr>
              <w:pStyle w:val="2"/>
              <w:rPr>
                <w:szCs w:val="28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41" w:rsidRPr="00746827" w:rsidRDefault="00F44441" w:rsidP="00F44441">
            <w:pPr>
              <w:pStyle w:val="2"/>
              <w:jc w:val="left"/>
            </w:pPr>
          </w:p>
        </w:tc>
      </w:tr>
      <w:tr w:rsidR="00EB6FD8" w:rsidRPr="00B849CD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B849CD" w:rsidRDefault="00EB6FD8" w:rsidP="00EB6FD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849CD">
              <w:rPr>
                <w:sz w:val="28"/>
                <w:szCs w:val="28"/>
                <w:lang w:val="uk-UA"/>
              </w:rPr>
              <w:t>Ср</w:t>
            </w:r>
            <w:proofErr w:type="spellEnd"/>
            <w:r w:rsidRPr="00B849C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D23D38" w:rsidRDefault="00EB6FD8" w:rsidP="00EB6F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20.12</w:t>
            </w:r>
            <w:r w:rsidRPr="00D23D38">
              <w:rPr>
                <w:szCs w:val="28"/>
              </w:rPr>
              <w:t>.</w:t>
            </w:r>
            <w:r>
              <w:rPr>
                <w:szCs w:val="28"/>
              </w:rPr>
              <w:t>1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746827" w:rsidRDefault="00EB6FD8" w:rsidP="00EB6FD8">
            <w:pPr>
              <w:pStyle w:val="2"/>
              <w:jc w:val="left"/>
            </w:pPr>
            <w:r w:rsidRPr="00746827">
              <w:t>Електротехніка /30/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1D47E6" w:rsidRDefault="00EB6FD8" w:rsidP="00EB6FD8">
            <w:pPr>
              <w:pStyle w:val="2"/>
              <w:jc w:val="left"/>
              <w:rPr>
                <w:b/>
              </w:rPr>
            </w:pPr>
            <w:proofErr w:type="spellStart"/>
            <w:r w:rsidRPr="001D47E6">
              <w:rPr>
                <w:b/>
              </w:rPr>
              <w:t>Електротехн</w:t>
            </w:r>
            <w:proofErr w:type="spellEnd"/>
            <w:r w:rsidRPr="001D47E6">
              <w:rPr>
                <w:b/>
              </w:rPr>
              <w:t>./30/(залік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Default="00EB6FD8" w:rsidP="00EB6FD8">
            <w:pPr>
              <w:pStyle w:val="2"/>
              <w:jc w:val="left"/>
            </w:pPr>
            <w:r>
              <w:rPr>
                <w:szCs w:val="28"/>
              </w:rPr>
              <w:t>Філософія /15</w:t>
            </w:r>
            <w:r w:rsidRPr="0098095C">
              <w:rPr>
                <w:szCs w:val="28"/>
              </w:rPr>
              <w:t>/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5D57FD" w:rsidRDefault="00EB6FD8" w:rsidP="00EB6FD8">
            <w:pPr>
              <w:pStyle w:val="2"/>
            </w:pPr>
          </w:p>
        </w:tc>
      </w:tr>
      <w:tr w:rsidR="00EB6FD8" w:rsidRPr="00DB0DE5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Default="00EB6FD8" w:rsidP="00EB6FD8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Чт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D23D38" w:rsidRDefault="00EB6FD8" w:rsidP="00EB6F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D23D38">
              <w:rPr>
                <w:szCs w:val="28"/>
              </w:rPr>
              <w:t>.</w:t>
            </w:r>
            <w:r>
              <w:rPr>
                <w:szCs w:val="28"/>
              </w:rPr>
              <w:t>12.17</w:t>
            </w:r>
          </w:p>
        </w:tc>
        <w:tc>
          <w:tcPr>
            <w:tcW w:w="13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746827" w:rsidRDefault="00EB6FD8" w:rsidP="00EB6FD8">
            <w:pPr>
              <w:pStyle w:val="2"/>
            </w:pPr>
            <w:r w:rsidRPr="00746827">
              <w:rPr>
                <w:b/>
                <w:szCs w:val="28"/>
              </w:rPr>
              <w:t>Технічна механіка (екзамен)/2</w:t>
            </w:r>
          </w:p>
        </w:tc>
      </w:tr>
      <w:tr w:rsidR="00EB6FD8" w:rsidRPr="00746827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Default="00EB6FD8" w:rsidP="00EB6FD8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т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746827" w:rsidRDefault="00EB6FD8" w:rsidP="00EB6F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22.12.1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746827" w:rsidRDefault="00EB6FD8" w:rsidP="00EB6FD8">
            <w:pPr>
              <w:pStyle w:val="2"/>
              <w:jc w:val="left"/>
            </w:pPr>
            <w:r w:rsidRPr="001D47E6">
              <w:rPr>
                <w:b/>
              </w:rPr>
              <w:t>ДВЗ /20/ (залік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4204A0" w:rsidRDefault="00EB6FD8" w:rsidP="00EB6FD8">
            <w:pPr>
              <w:pStyle w:val="2"/>
              <w:jc w:val="left"/>
            </w:pPr>
            <w:r w:rsidRPr="004204A0">
              <w:t>ТО л/іномарок/21/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4204A0" w:rsidRDefault="00EB6FD8" w:rsidP="00EB6FD8">
            <w:pPr>
              <w:pStyle w:val="2"/>
              <w:jc w:val="left"/>
            </w:pPr>
            <w:r w:rsidRPr="004204A0">
              <w:t>ТО л/іномарок/21/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746827" w:rsidRDefault="00EB6FD8" w:rsidP="00EB6FD8">
            <w:pPr>
              <w:pStyle w:val="2"/>
            </w:pPr>
          </w:p>
        </w:tc>
      </w:tr>
      <w:tr w:rsidR="00EB6FD8" w:rsidTr="00F44441">
        <w:trPr>
          <w:gridBefore w:val="1"/>
          <w:wBefore w:w="28" w:type="dxa"/>
          <w:cantSplit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Default="00EB6FD8" w:rsidP="00EB6FD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</w:t>
            </w:r>
            <w:proofErr w:type="spellStart"/>
            <w:r>
              <w:rPr>
                <w:sz w:val="28"/>
                <w:lang w:val="uk-UA"/>
              </w:rPr>
              <w:t>Сб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026743" w:rsidRDefault="00EB6FD8" w:rsidP="00EB6F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23.12</w:t>
            </w:r>
            <w:r w:rsidRPr="00D23D38">
              <w:rPr>
                <w:szCs w:val="28"/>
              </w:rPr>
              <w:t>.</w:t>
            </w:r>
            <w:r>
              <w:rPr>
                <w:szCs w:val="28"/>
              </w:rPr>
              <w:t>1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98095C" w:rsidRDefault="00EB6FD8" w:rsidP="00EB6FD8">
            <w:pPr>
              <w:pStyle w:val="2"/>
              <w:rPr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98095C" w:rsidRDefault="00EB6FD8" w:rsidP="00EB6FD8">
            <w:pPr>
              <w:pStyle w:val="2"/>
              <w:rPr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Default="00EB6FD8" w:rsidP="00EB6FD8">
            <w:pPr>
              <w:pStyle w:val="2"/>
              <w:jc w:val="left"/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9E6860" w:rsidRDefault="00EB6FD8" w:rsidP="00EB6FD8">
            <w:pPr>
              <w:pStyle w:val="2"/>
              <w:jc w:val="left"/>
              <w:rPr>
                <w:b/>
              </w:rPr>
            </w:pPr>
          </w:p>
        </w:tc>
      </w:tr>
      <w:tr w:rsidR="00EB6FD8" w:rsidRPr="00D44DE9" w:rsidTr="00F44441">
        <w:trPr>
          <w:gridBefore w:val="2"/>
          <w:wBefore w:w="128" w:type="dxa"/>
          <w:cantSplit/>
        </w:trPr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 w:rsidRPr="00D44DE9">
              <w:rPr>
                <w:sz w:val="18"/>
                <w:szCs w:val="18"/>
                <w:lang w:val="uk-UA"/>
              </w:rPr>
              <w:t>Назва дисциплі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  <w:lang w:val="ru-RU"/>
              </w:rPr>
            </w:pPr>
            <w:proofErr w:type="spellStart"/>
            <w:r w:rsidRPr="00D44DE9">
              <w:rPr>
                <w:sz w:val="18"/>
                <w:szCs w:val="18"/>
                <w:lang w:val="ru-RU"/>
              </w:rPr>
              <w:t>К-ть</w:t>
            </w:r>
            <w:proofErr w:type="spellEnd"/>
            <w:r w:rsidRPr="00D44DE9">
              <w:rPr>
                <w:sz w:val="18"/>
                <w:szCs w:val="18"/>
                <w:lang w:val="ru-RU"/>
              </w:rPr>
              <w:t>, год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Прізвище викладачі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FD8" w:rsidRPr="00D44DE9" w:rsidRDefault="00EB6FD8" w:rsidP="00EB6FD8">
            <w:pPr>
              <w:pStyle w:val="5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Назва дисциплі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  <w:lang w:val="ru-RU"/>
              </w:rPr>
            </w:pPr>
            <w:proofErr w:type="spellStart"/>
            <w:r w:rsidRPr="00D44DE9">
              <w:rPr>
                <w:sz w:val="18"/>
                <w:szCs w:val="18"/>
                <w:lang w:val="ru-RU"/>
              </w:rPr>
              <w:t>К-ть</w:t>
            </w:r>
            <w:proofErr w:type="spellEnd"/>
            <w:r w:rsidRPr="00D44DE9">
              <w:rPr>
                <w:sz w:val="18"/>
                <w:szCs w:val="18"/>
                <w:lang w:val="ru-RU"/>
              </w:rPr>
              <w:t>, год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Прізвище викладачі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 w:rsidRPr="00D44DE9">
              <w:rPr>
                <w:sz w:val="18"/>
                <w:szCs w:val="18"/>
                <w:lang w:val="uk-UA"/>
              </w:rPr>
              <w:t>Назва дисциплі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  <w:lang w:val="ru-RU"/>
              </w:rPr>
            </w:pPr>
            <w:proofErr w:type="spellStart"/>
            <w:r w:rsidRPr="00D44DE9">
              <w:rPr>
                <w:sz w:val="18"/>
                <w:szCs w:val="18"/>
                <w:lang w:val="ru-RU"/>
              </w:rPr>
              <w:t>К-ть</w:t>
            </w:r>
            <w:proofErr w:type="spellEnd"/>
            <w:r w:rsidRPr="00D44DE9">
              <w:rPr>
                <w:sz w:val="18"/>
                <w:szCs w:val="18"/>
                <w:lang w:val="ru-RU"/>
              </w:rPr>
              <w:t>, год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Прізвище викладачів</w:t>
            </w:r>
          </w:p>
        </w:tc>
      </w:tr>
      <w:tr w:rsidR="00EB6FD8" w:rsidRPr="00D44DE9" w:rsidTr="00F44441">
        <w:trPr>
          <w:gridBefore w:val="2"/>
          <w:wBefore w:w="128" w:type="dxa"/>
          <w:cantSplit/>
          <w:trHeight w:val="284"/>
        </w:trPr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ТЕ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7C60F6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етльован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.О.</w:t>
            </w:r>
          </w:p>
          <w:p w:rsidR="00EB6FD8" w:rsidRPr="006F1C77" w:rsidRDefault="00EB6FD8" w:rsidP="00EB6F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Махни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С.(</w:t>
            </w: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C92565" w:rsidRDefault="00EB6FD8" w:rsidP="00EB6FD8">
            <w:pPr>
              <w:pStyle w:val="2"/>
              <w:rPr>
                <w:sz w:val="24"/>
                <w:szCs w:val="24"/>
              </w:rPr>
            </w:pPr>
            <w:r w:rsidRPr="00C92565">
              <w:rPr>
                <w:sz w:val="24"/>
                <w:szCs w:val="24"/>
              </w:rPr>
              <w:t>ТО л/інома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уць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Т.І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Електрообладна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ихайлов Т.П.</w:t>
            </w:r>
          </w:p>
        </w:tc>
      </w:tr>
      <w:tr w:rsidR="00EB6FD8" w:rsidRPr="00D44DE9" w:rsidTr="00F44441">
        <w:trPr>
          <w:gridBefore w:val="2"/>
          <w:wBefore w:w="128" w:type="dxa"/>
          <w:cantSplit/>
          <w:trHeight w:val="170"/>
        </w:trPr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Електротех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Чопко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арасюк У.І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Основи екології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идоря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.Б.</w:t>
            </w:r>
          </w:p>
        </w:tc>
      </w:tr>
      <w:tr w:rsidR="00EB6FD8" w:rsidRPr="00D44DE9" w:rsidTr="00F44441">
        <w:trPr>
          <w:gridBefore w:val="2"/>
          <w:wBefore w:w="128" w:type="dxa"/>
          <w:cantSplit/>
        </w:trPr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EA6397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тець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М.Б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з О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соцький Б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proofErr w:type="spellStart"/>
            <w:r w:rsidRPr="00D44DE9">
              <w:rPr>
                <w:sz w:val="18"/>
                <w:szCs w:val="18"/>
              </w:rPr>
              <w:t>Іноз</w:t>
            </w:r>
            <w:proofErr w:type="spellEnd"/>
            <w:r w:rsidRPr="00D44DE9">
              <w:rPr>
                <w:sz w:val="18"/>
                <w:szCs w:val="18"/>
              </w:rPr>
              <w:t>. мо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a3"/>
              <w:tabs>
                <w:tab w:val="left" w:pos="708"/>
              </w:tabs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аращук Я.Я.</w:t>
            </w:r>
          </w:p>
        </w:tc>
      </w:tr>
      <w:tr w:rsidR="00EB6FD8" w:rsidRPr="00D44DE9" w:rsidTr="00F44441">
        <w:trPr>
          <w:gridBefore w:val="2"/>
          <w:wBefore w:w="128" w:type="dxa"/>
          <w:cantSplit/>
        </w:trPr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Д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ртин В.Є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 w:rsidRPr="00D44DE9">
              <w:rPr>
                <w:sz w:val="18"/>
                <w:szCs w:val="18"/>
              </w:rPr>
              <w:t>Філосо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уца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олог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орній  М.М.</w:t>
            </w:r>
          </w:p>
        </w:tc>
      </w:tr>
      <w:tr w:rsidR="00EB6FD8" w:rsidRPr="00D44DE9" w:rsidTr="00F44441">
        <w:trPr>
          <w:gridBefore w:val="2"/>
          <w:wBefore w:w="128" w:type="dxa"/>
          <w:cantSplit/>
        </w:trPr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Pr="00D44DE9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. меха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Default="00EB6FD8" w:rsidP="00EB6FD8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х Г.І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B6FD8" w:rsidRPr="00D44DE9" w:rsidRDefault="00EB6FD8" w:rsidP="00EB6FD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Default="00EB6FD8" w:rsidP="00EB6FD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D8" w:rsidRDefault="00EB6FD8" w:rsidP="00EB6FD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6F1C77" w:rsidRDefault="006F1C77" w:rsidP="006F1C77">
      <w:pPr>
        <w:rPr>
          <w:sz w:val="28"/>
          <w:lang w:val="uk-UA"/>
        </w:rPr>
      </w:pPr>
    </w:p>
    <w:p w:rsidR="006F1C77" w:rsidRDefault="006F1C77" w:rsidP="006F1C77">
      <w:pPr>
        <w:rPr>
          <w:sz w:val="28"/>
          <w:lang w:val="uk-UA"/>
        </w:rPr>
      </w:pPr>
    </w:p>
    <w:p w:rsidR="006F1C77" w:rsidRPr="00F44441" w:rsidRDefault="006F1C77" w:rsidP="006F1C77">
      <w:pPr>
        <w:jc w:val="right"/>
        <w:rPr>
          <w:sz w:val="24"/>
          <w:szCs w:val="24"/>
          <w:lang w:val="uk-UA"/>
        </w:rPr>
      </w:pPr>
      <w:r w:rsidRPr="00F44441">
        <w:rPr>
          <w:sz w:val="24"/>
          <w:szCs w:val="24"/>
          <w:lang w:val="uk-UA"/>
        </w:rPr>
        <w:t xml:space="preserve">Завідувач автомобільного відділення  </w:t>
      </w:r>
      <w:r w:rsidRPr="00F44441">
        <w:rPr>
          <w:sz w:val="24"/>
          <w:szCs w:val="24"/>
          <w:u w:val="single"/>
          <w:lang w:val="uk-UA"/>
        </w:rPr>
        <w:t xml:space="preserve">                             </w:t>
      </w:r>
      <w:r w:rsidRPr="00F44441">
        <w:rPr>
          <w:sz w:val="24"/>
          <w:szCs w:val="24"/>
          <w:lang w:val="uk-UA"/>
        </w:rPr>
        <w:t xml:space="preserve"> А.</w:t>
      </w:r>
      <w:proofErr w:type="spellStart"/>
      <w:r w:rsidRPr="00F44441">
        <w:rPr>
          <w:sz w:val="24"/>
          <w:szCs w:val="24"/>
          <w:lang w:val="uk-UA"/>
        </w:rPr>
        <w:t>Бешлей</w:t>
      </w:r>
      <w:proofErr w:type="spellEnd"/>
    </w:p>
    <w:p w:rsidR="006F1C77" w:rsidRDefault="006F1C77" w:rsidP="006F1C77">
      <w:pPr>
        <w:rPr>
          <w:sz w:val="28"/>
          <w:lang w:val="uk-UA"/>
        </w:rPr>
      </w:pPr>
    </w:p>
    <w:p w:rsidR="006F1C77" w:rsidRDefault="006F1C77" w:rsidP="006F1C77">
      <w:pPr>
        <w:rPr>
          <w:sz w:val="28"/>
          <w:lang w:val="uk-UA"/>
        </w:rPr>
      </w:pPr>
    </w:p>
    <w:p w:rsidR="006F1C77" w:rsidRDefault="006F1C77" w:rsidP="006F1C77">
      <w:pPr>
        <w:rPr>
          <w:sz w:val="28"/>
          <w:lang w:val="uk-UA"/>
        </w:rPr>
      </w:pPr>
    </w:p>
    <w:p w:rsidR="006F1C77" w:rsidRDefault="006F1C77" w:rsidP="00A2342E">
      <w:pPr>
        <w:rPr>
          <w:sz w:val="28"/>
          <w:lang w:val="uk-UA"/>
        </w:rPr>
      </w:pPr>
    </w:p>
    <w:p w:rsidR="007F4EBF" w:rsidRDefault="007F4EBF" w:rsidP="00A2342E">
      <w:pPr>
        <w:rPr>
          <w:sz w:val="28"/>
          <w:lang w:val="uk-UA"/>
        </w:rPr>
      </w:pPr>
    </w:p>
    <w:p w:rsidR="00FB59D8" w:rsidRDefault="00FB59D8" w:rsidP="00A2342E">
      <w:pPr>
        <w:rPr>
          <w:sz w:val="28"/>
          <w:lang w:val="uk-UA"/>
        </w:rPr>
      </w:pPr>
      <w:bookmarkStart w:id="0" w:name="_GoBack"/>
      <w:bookmarkEnd w:id="0"/>
    </w:p>
    <w:tbl>
      <w:tblPr>
        <w:tblW w:w="16565" w:type="dxa"/>
        <w:tblInd w:w="-469" w:type="dxa"/>
        <w:tblLayout w:type="fixed"/>
        <w:tblLook w:val="0000"/>
      </w:tblPr>
      <w:tblGrid>
        <w:gridCol w:w="236"/>
        <w:gridCol w:w="114"/>
        <w:gridCol w:w="965"/>
        <w:gridCol w:w="1036"/>
        <w:gridCol w:w="281"/>
        <w:gridCol w:w="428"/>
        <w:gridCol w:w="2122"/>
        <w:gridCol w:w="284"/>
        <w:gridCol w:w="567"/>
        <w:gridCol w:w="73"/>
        <w:gridCol w:w="9"/>
        <w:gridCol w:w="1898"/>
        <w:gridCol w:w="709"/>
        <w:gridCol w:w="853"/>
        <w:gridCol w:w="8"/>
        <w:gridCol w:w="15"/>
        <w:gridCol w:w="1247"/>
        <w:gridCol w:w="284"/>
        <w:gridCol w:w="849"/>
        <w:gridCol w:w="1066"/>
        <w:gridCol w:w="23"/>
        <w:gridCol w:w="14"/>
        <w:gridCol w:w="370"/>
        <w:gridCol w:w="297"/>
        <w:gridCol w:w="553"/>
        <w:gridCol w:w="298"/>
        <w:gridCol w:w="849"/>
        <w:gridCol w:w="1074"/>
        <w:gridCol w:w="33"/>
        <w:gridCol w:w="10"/>
      </w:tblGrid>
      <w:tr w:rsidR="00FB59D8" w:rsidTr="003F440B">
        <w:trPr>
          <w:cantSplit/>
        </w:trPr>
        <w:tc>
          <w:tcPr>
            <w:tcW w:w="11978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  <w:jc w:val="center"/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РОЗКЛАД</w:t>
            </w:r>
          </w:p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 xml:space="preserve">                        ЗАТВЕРДЖУЮ                                                          </w:t>
            </w:r>
            <w:r>
              <w:rPr>
                <w:sz w:val="22"/>
                <w:szCs w:val="22"/>
              </w:rPr>
              <w:t>лабораторно-екзаменаційної сесії</w:t>
            </w:r>
          </w:p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</w:pPr>
            <w:r>
              <w:rPr>
                <w:sz w:val="22"/>
                <w:szCs w:val="22"/>
              </w:rPr>
              <w:t>Директор коледжу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>/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Брегін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М.Г.</w:t>
            </w:r>
            <w:r>
              <w:rPr>
                <w:b/>
                <w:sz w:val="22"/>
                <w:szCs w:val="22"/>
              </w:rPr>
              <w:t xml:space="preserve">/                                  </w:t>
            </w:r>
            <w:r>
              <w:rPr>
                <w:sz w:val="22"/>
                <w:szCs w:val="22"/>
              </w:rPr>
              <w:t>2017-2018 навчального року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</w:pPr>
            <w:r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  <w:u w:val="single"/>
              </w:rPr>
              <w:t xml:space="preserve">  07</w:t>
            </w:r>
            <w:r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  <w:u w:val="single"/>
              </w:rPr>
              <w:t xml:space="preserve"> грудня  </w:t>
            </w:r>
            <w:r>
              <w:rPr>
                <w:sz w:val="22"/>
                <w:szCs w:val="22"/>
              </w:rPr>
              <w:t xml:space="preserve">2017р.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  <w:r>
              <w:rPr>
                <w:szCs w:val="28"/>
              </w:rPr>
              <w:t>для групи</w:t>
            </w:r>
            <w:r>
              <w:rPr>
                <w:b/>
                <w:szCs w:val="28"/>
              </w:rPr>
              <w:t xml:space="preserve">  2</w:t>
            </w:r>
            <w:proofErr w:type="spellStart"/>
            <w:r>
              <w:rPr>
                <w:b/>
                <w:szCs w:val="28"/>
                <w:lang w:val="ru-RU"/>
              </w:rPr>
              <w:t>2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  <w:u w:val="single"/>
              </w:rPr>
              <w:t>Мкр</w:t>
            </w:r>
            <w:proofErr w:type="spellEnd"/>
            <w:r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4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  <w:jc w:val="center"/>
            </w:pPr>
            <w:r>
              <w:rPr>
                <w:sz w:val="22"/>
                <w:szCs w:val="22"/>
              </w:rPr>
              <w:t>ПОЧАТОК ЗАНЯТЬ</w:t>
            </w:r>
          </w:p>
        </w:tc>
      </w:tr>
      <w:tr w:rsidR="00FB59D8" w:rsidTr="003F440B">
        <w:trPr>
          <w:cantSplit/>
          <w:trHeight w:val="180"/>
        </w:trPr>
        <w:tc>
          <w:tcPr>
            <w:tcW w:w="11978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D8" w:rsidRDefault="00FB59D8" w:rsidP="003D3CCA">
            <w:pPr>
              <w:snapToGrid w:val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</w:pPr>
            <w:r>
              <w:rPr>
                <w:sz w:val="22"/>
                <w:szCs w:val="22"/>
              </w:rPr>
              <w:t>Зміна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  <w:jc w:val="center"/>
            </w:pPr>
            <w:r>
              <w:rPr>
                <w:sz w:val="22"/>
                <w:szCs w:val="22"/>
              </w:rPr>
              <w:t>Пари</w:t>
            </w:r>
          </w:p>
        </w:tc>
      </w:tr>
      <w:tr w:rsidR="00FB59D8" w:rsidTr="003F440B">
        <w:trPr>
          <w:cantSplit/>
          <w:trHeight w:val="180"/>
        </w:trPr>
        <w:tc>
          <w:tcPr>
            <w:tcW w:w="11978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D8" w:rsidRDefault="00FB59D8" w:rsidP="003D3CCA">
            <w:pPr>
              <w:snapToGrid w:val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D8" w:rsidRDefault="00FB59D8" w:rsidP="003D3CCA">
            <w:pPr>
              <w:snapToGrid w:val="0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  <w:jc w:val="center"/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FB59D8" w:rsidTr="003F440B">
        <w:trPr>
          <w:cantSplit/>
        </w:trPr>
        <w:tc>
          <w:tcPr>
            <w:tcW w:w="11978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D8" w:rsidRDefault="00FB59D8" w:rsidP="003D3CCA">
            <w:pPr>
              <w:snapToGrid w:val="0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  <w:jc w:val="center"/>
            </w:pPr>
            <w:r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  <w:vertAlign w:val="superscript"/>
              </w:rPr>
              <w:t>35</w:t>
            </w:r>
          </w:p>
        </w:tc>
      </w:tr>
      <w:tr w:rsidR="00FB59D8" w:rsidTr="003F440B">
        <w:trPr>
          <w:cantSplit/>
        </w:trPr>
        <w:tc>
          <w:tcPr>
            <w:tcW w:w="11978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D8" w:rsidRDefault="00FB59D8" w:rsidP="003D3CCA">
            <w:pPr>
              <w:snapToGrid w:val="0"/>
              <w:rPr>
                <w:b/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  <w:jc w:val="center"/>
            </w:pPr>
            <w:r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D8" w:rsidRDefault="00FB59D8" w:rsidP="00FB59D8">
            <w:pPr>
              <w:pStyle w:val="1"/>
              <w:numPr>
                <w:ilvl w:val="0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vertAlign w:val="superscript"/>
              </w:rPr>
              <w:t>35</w:t>
            </w:r>
          </w:p>
        </w:tc>
      </w:tr>
      <w:tr w:rsidR="00FB59D8" w:rsidTr="00E47E65">
        <w:trPr>
          <w:cantSplit/>
          <w:trHeight w:val="547"/>
        </w:trPr>
        <w:tc>
          <w:tcPr>
            <w:tcW w:w="350" w:type="dxa"/>
            <w:gridSpan w:val="2"/>
            <w:shd w:val="clear" w:color="auto" w:fill="auto"/>
          </w:tcPr>
          <w:p w:rsidR="00FB59D8" w:rsidRDefault="00FB59D8" w:rsidP="003D3CCA">
            <w:pPr>
              <w:snapToGrid w:val="0"/>
              <w:rPr>
                <w:b/>
                <w:sz w:val="22"/>
                <w:szCs w:val="22"/>
                <w:vertAlign w:val="superscript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D8" w:rsidRDefault="00FB59D8" w:rsidP="003D3CCA">
            <w:pPr>
              <w:jc w:val="center"/>
            </w:pPr>
            <w:r>
              <w:rPr>
                <w:sz w:val="22"/>
                <w:szCs w:val="22"/>
                <w:lang w:val="uk-UA"/>
              </w:rPr>
              <w:t>День</w:t>
            </w:r>
          </w:p>
          <w:p w:rsidR="00FB59D8" w:rsidRDefault="00FB59D8" w:rsidP="003D3CCA">
            <w:pPr>
              <w:jc w:val="center"/>
            </w:pPr>
            <w:r>
              <w:rPr>
                <w:sz w:val="22"/>
                <w:szCs w:val="22"/>
                <w:lang w:val="uk-UA"/>
              </w:rPr>
              <w:t>занять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D8" w:rsidRDefault="00FB59D8" w:rsidP="00FB59D8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D8" w:rsidRDefault="00FB59D8" w:rsidP="00FB59D8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>1 ПАРА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D8" w:rsidRDefault="00FB59D8" w:rsidP="00FB59D8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>2 ПАРА</w:t>
            </w: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9D8" w:rsidRDefault="00FB59D8" w:rsidP="00FB59D8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>3 ПАРА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9D8" w:rsidRDefault="00FB59D8" w:rsidP="00FB59D8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b/>
                <w:sz w:val="22"/>
                <w:szCs w:val="22"/>
              </w:rPr>
              <w:t>4 ПАРА</w:t>
            </w:r>
          </w:p>
        </w:tc>
      </w:tr>
      <w:tr w:rsidR="007F3822" w:rsidTr="00E47E65">
        <w:trPr>
          <w:cantSplit/>
        </w:trPr>
        <w:tc>
          <w:tcPr>
            <w:tcW w:w="350" w:type="dxa"/>
            <w:gridSpan w:val="2"/>
            <w:shd w:val="clear" w:color="auto" w:fill="auto"/>
          </w:tcPr>
          <w:p w:rsidR="007F3822" w:rsidRDefault="007F3822" w:rsidP="007F3822">
            <w:pPr>
              <w:snapToGri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822" w:rsidRDefault="007F3822" w:rsidP="007F3822">
            <w:pPr>
              <w:jc w:val="center"/>
            </w:pPr>
            <w:r>
              <w:rPr>
                <w:sz w:val="28"/>
                <w:lang w:val="uk-UA"/>
              </w:rPr>
              <w:t>Пн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822" w:rsidRPr="00560DD2" w:rsidRDefault="007F3822" w:rsidP="007F3822">
            <w:pPr>
              <w:pStyle w:val="2"/>
              <w:jc w:val="left"/>
            </w:pPr>
            <w:r>
              <w:t>11.12.17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822" w:rsidRDefault="007F3822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rPr>
                <w:szCs w:val="28"/>
              </w:rPr>
              <w:t>Економічна теорія /6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822" w:rsidRDefault="007F3822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rPr>
                <w:szCs w:val="28"/>
              </w:rPr>
              <w:t>Економічна теорія /6</w:t>
            </w: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822" w:rsidRDefault="007F3822" w:rsidP="007F3822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 xml:space="preserve">Основи </w:t>
            </w:r>
            <w:proofErr w:type="spellStart"/>
            <w:r>
              <w:t>менедж</w:t>
            </w:r>
            <w:proofErr w:type="spellEnd"/>
            <w:r>
              <w:t>/6/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822" w:rsidRDefault="007F3822" w:rsidP="007F3822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Основи менеджменту/6/</w:t>
            </w:r>
          </w:p>
        </w:tc>
      </w:tr>
      <w:tr w:rsidR="004A0C34" w:rsidTr="00E47E65">
        <w:trPr>
          <w:cantSplit/>
        </w:trPr>
        <w:tc>
          <w:tcPr>
            <w:tcW w:w="350" w:type="dxa"/>
            <w:gridSpan w:val="2"/>
            <w:shd w:val="clear" w:color="auto" w:fill="auto"/>
          </w:tcPr>
          <w:p w:rsidR="004A0C34" w:rsidRDefault="004A0C34" w:rsidP="004A0C34">
            <w:pPr>
              <w:snapToGrid w:val="0"/>
              <w:rPr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C34" w:rsidRDefault="004A0C34" w:rsidP="004A0C34">
            <w:pPr>
              <w:jc w:val="center"/>
            </w:pPr>
            <w:r>
              <w:rPr>
                <w:sz w:val="28"/>
                <w:lang w:val="uk-UA"/>
              </w:rPr>
              <w:t>Вт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34" w:rsidRPr="00560DD2" w:rsidRDefault="004A0C34" w:rsidP="004A0C34">
            <w:pPr>
              <w:pStyle w:val="2"/>
              <w:jc w:val="left"/>
            </w:pPr>
            <w:r>
              <w:rPr>
                <w:lang w:val="en-US"/>
              </w:rPr>
              <w:t>12</w:t>
            </w:r>
            <w:r>
              <w:t>.12.17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34" w:rsidRDefault="004A0C34" w:rsidP="004A0C34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proofErr w:type="spellStart"/>
            <w:r>
              <w:t>Осн.под</w:t>
            </w:r>
            <w:proofErr w:type="spellEnd"/>
            <w:r>
              <w:t>. справи /6/</w:t>
            </w:r>
            <w:r>
              <w:rPr>
                <w:b/>
              </w:rPr>
              <w:t>(залік)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34" w:rsidRDefault="004A0C34" w:rsidP="004A0C34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proofErr w:type="spellStart"/>
            <w:r>
              <w:t>Осн</w:t>
            </w:r>
            <w:proofErr w:type="spellEnd"/>
            <w:r>
              <w:t>. охорони праці/7/</w:t>
            </w: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34" w:rsidRDefault="004A0C34" w:rsidP="004A0C34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proofErr w:type="spellStart"/>
            <w:r>
              <w:t>Осн</w:t>
            </w:r>
            <w:proofErr w:type="spellEnd"/>
            <w:r>
              <w:t>. охорони праці/7/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C34" w:rsidRDefault="004A0C34" w:rsidP="004A0C34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proofErr w:type="spellStart"/>
            <w:r>
              <w:t>Осн</w:t>
            </w:r>
            <w:proofErr w:type="spellEnd"/>
            <w:r>
              <w:t>. охорони праці/7/</w:t>
            </w:r>
          </w:p>
        </w:tc>
      </w:tr>
      <w:tr w:rsidR="004A0C34" w:rsidTr="00E47E65">
        <w:trPr>
          <w:cantSplit/>
        </w:trPr>
        <w:tc>
          <w:tcPr>
            <w:tcW w:w="350" w:type="dxa"/>
            <w:gridSpan w:val="2"/>
            <w:shd w:val="clear" w:color="auto" w:fill="auto"/>
          </w:tcPr>
          <w:p w:rsidR="004A0C34" w:rsidRDefault="004A0C34" w:rsidP="004A0C34">
            <w:pPr>
              <w:snapToGrid w:val="0"/>
              <w:rPr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C34" w:rsidRDefault="004A0C34" w:rsidP="004A0C34">
            <w:pPr>
              <w:jc w:val="center"/>
            </w:pPr>
            <w:proofErr w:type="spellStart"/>
            <w:r>
              <w:rPr>
                <w:sz w:val="28"/>
                <w:lang w:val="uk-UA"/>
              </w:rPr>
              <w:t>Ср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34" w:rsidRPr="00D37D1D" w:rsidRDefault="004A0C34" w:rsidP="004A0C34">
            <w:pPr>
              <w:pStyle w:val="2"/>
              <w:jc w:val="left"/>
            </w:pPr>
            <w:r>
              <w:t>13.12.17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34" w:rsidRDefault="004A0C34" w:rsidP="004A0C34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proofErr w:type="spellStart"/>
            <w:r>
              <w:t>Іноз</w:t>
            </w:r>
            <w:proofErr w:type="spellEnd"/>
            <w:r>
              <w:t>. мова /гурт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34" w:rsidRDefault="004A0C34" w:rsidP="004A0C34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 xml:space="preserve">Іноземна мова </w:t>
            </w:r>
            <w:r>
              <w:rPr>
                <w:b/>
              </w:rPr>
              <w:t>(залік)</w:t>
            </w: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C34" w:rsidRDefault="004A0C34" w:rsidP="004A0C34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proofErr w:type="spellStart"/>
            <w:r>
              <w:t>Осн</w:t>
            </w:r>
            <w:proofErr w:type="spellEnd"/>
            <w:r>
              <w:t>. охорони праці/гурт/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C34" w:rsidRDefault="004A0C34" w:rsidP="004A0C34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proofErr w:type="spellStart"/>
            <w:r>
              <w:t>Осн</w:t>
            </w:r>
            <w:proofErr w:type="spellEnd"/>
            <w:r>
              <w:t>. охорони праці/гурт/</w:t>
            </w:r>
          </w:p>
        </w:tc>
      </w:tr>
      <w:tr w:rsidR="00E47E65" w:rsidTr="00E47E65">
        <w:trPr>
          <w:cantSplit/>
        </w:trPr>
        <w:tc>
          <w:tcPr>
            <w:tcW w:w="350" w:type="dxa"/>
            <w:gridSpan w:val="2"/>
            <w:shd w:val="clear" w:color="auto" w:fill="auto"/>
          </w:tcPr>
          <w:p w:rsidR="00E47E65" w:rsidRDefault="00E47E65" w:rsidP="00E47E65">
            <w:pPr>
              <w:snapToGrid w:val="0"/>
              <w:rPr>
                <w:b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  <w:proofErr w:type="spellStart"/>
            <w:r>
              <w:rPr>
                <w:sz w:val="28"/>
                <w:lang w:val="uk-UA"/>
              </w:rPr>
              <w:t>Чт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D37D1D" w:rsidRDefault="00E47E65" w:rsidP="00E47E65">
            <w:pPr>
              <w:pStyle w:val="2"/>
              <w:jc w:val="left"/>
            </w:pPr>
            <w:r>
              <w:t>1</w:t>
            </w:r>
            <w:r w:rsidRPr="008477E3">
              <w:t>4</w:t>
            </w:r>
            <w:r>
              <w:t>.12.17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proofErr w:type="spellStart"/>
            <w:r>
              <w:rPr>
                <w:szCs w:val="28"/>
              </w:rPr>
              <w:t>Правознав</w:t>
            </w:r>
            <w:proofErr w:type="spellEnd"/>
            <w:r>
              <w:rPr>
                <w:szCs w:val="28"/>
              </w:rPr>
              <w:t>./15/</w:t>
            </w:r>
            <w:r>
              <w:rPr>
                <w:b/>
                <w:szCs w:val="28"/>
              </w:rPr>
              <w:t xml:space="preserve"> (залік)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ТО іномарок /4/</w:t>
            </w: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ТО іномарок /4/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rPr>
                <w:szCs w:val="28"/>
              </w:rPr>
              <w:t xml:space="preserve">Філософія /15/ </w:t>
            </w:r>
            <w:r>
              <w:rPr>
                <w:b/>
                <w:szCs w:val="28"/>
              </w:rPr>
              <w:t>(залік)</w:t>
            </w:r>
          </w:p>
        </w:tc>
      </w:tr>
      <w:tr w:rsidR="00E47E65" w:rsidTr="00E47E65">
        <w:trPr>
          <w:cantSplit/>
        </w:trPr>
        <w:tc>
          <w:tcPr>
            <w:tcW w:w="350" w:type="dxa"/>
            <w:gridSpan w:val="2"/>
            <w:shd w:val="clear" w:color="auto" w:fill="auto"/>
          </w:tcPr>
          <w:p w:rsidR="00E47E65" w:rsidRDefault="00E47E65" w:rsidP="00E47E65">
            <w:pPr>
              <w:snapToGrid w:val="0"/>
              <w:rPr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  <w:proofErr w:type="spellStart"/>
            <w:r>
              <w:rPr>
                <w:sz w:val="28"/>
                <w:lang w:val="uk-UA"/>
              </w:rPr>
              <w:t>Пт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D37D1D" w:rsidRDefault="00E47E65" w:rsidP="00E47E65">
            <w:pPr>
              <w:pStyle w:val="2"/>
              <w:jc w:val="left"/>
            </w:pPr>
            <w:r>
              <w:t>15.12.17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Технічна механіка/2/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Технічна мех./2/</w:t>
            </w:r>
            <w:r>
              <w:rPr>
                <w:b/>
              </w:rPr>
              <w:t xml:space="preserve"> </w:t>
            </w: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ДВЗ /4/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 xml:space="preserve">ДВЗ </w:t>
            </w:r>
            <w:r>
              <w:rPr>
                <w:b/>
              </w:rPr>
              <w:t>(залік)/4</w:t>
            </w:r>
          </w:p>
        </w:tc>
      </w:tr>
      <w:tr w:rsidR="00E47E65" w:rsidTr="00E47E65">
        <w:trPr>
          <w:cantSplit/>
        </w:trPr>
        <w:tc>
          <w:tcPr>
            <w:tcW w:w="350" w:type="dxa"/>
            <w:gridSpan w:val="2"/>
            <w:shd w:val="clear" w:color="auto" w:fill="auto"/>
          </w:tcPr>
          <w:p w:rsidR="00E47E65" w:rsidRDefault="00E47E65" w:rsidP="00E47E65">
            <w:pPr>
              <w:snapToGrid w:val="0"/>
              <w:rPr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r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uk-UA"/>
              </w:rPr>
              <w:t>Сб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D37D1D" w:rsidRDefault="00E47E65" w:rsidP="00E47E65">
            <w:pPr>
              <w:pStyle w:val="2"/>
              <w:jc w:val="left"/>
            </w:pPr>
            <w:r>
              <w:t>16.12.17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Соціологія/гурт/</w:t>
            </w:r>
            <w:r>
              <w:rPr>
                <w:b/>
              </w:rPr>
              <w:t>(залік)</w:t>
            </w:r>
          </w:p>
        </w:tc>
        <w:tc>
          <w:tcPr>
            <w:tcW w:w="3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 xml:space="preserve">Екологія </w:t>
            </w:r>
            <w:r>
              <w:rPr>
                <w:b/>
              </w:rPr>
              <w:t>(залік)/</w:t>
            </w:r>
            <w:r>
              <w:t>гурт</w:t>
            </w:r>
            <w:r>
              <w:rPr>
                <w:b/>
              </w:rPr>
              <w:t>/</w:t>
            </w: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ОПВП /гурт/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ПДР /гурт/</w:t>
            </w:r>
          </w:p>
        </w:tc>
      </w:tr>
      <w:tr w:rsidR="00E47E65" w:rsidTr="00E47E65">
        <w:trPr>
          <w:cantSplit/>
        </w:trPr>
        <w:tc>
          <w:tcPr>
            <w:tcW w:w="350" w:type="dxa"/>
            <w:gridSpan w:val="2"/>
            <w:shd w:val="clear" w:color="auto" w:fill="auto"/>
          </w:tcPr>
          <w:p w:rsidR="00E47E65" w:rsidRDefault="00E47E65" w:rsidP="00E47E65">
            <w:pPr>
              <w:snapToGrid w:val="0"/>
              <w:rPr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343516" w:rsidRDefault="00E47E65" w:rsidP="00E47E65">
            <w:r w:rsidRPr="00343516">
              <w:rPr>
                <w:lang w:val="uk-UA"/>
              </w:rPr>
              <w:t xml:space="preserve">   </w:t>
            </w:r>
            <w:proofErr w:type="spellStart"/>
            <w:r w:rsidRPr="00343516">
              <w:rPr>
                <w:lang w:val="uk-UA"/>
              </w:rPr>
              <w:t>Нд</w:t>
            </w:r>
            <w:proofErr w:type="spellEnd"/>
            <w:r w:rsidRPr="00343516">
              <w:rPr>
                <w:lang w:val="uk-UA"/>
              </w:rPr>
              <w:t>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343516" w:rsidRDefault="00E47E65" w:rsidP="00E47E65">
            <w:pPr>
              <w:pStyle w:val="2"/>
              <w:jc w:val="left"/>
              <w:rPr>
                <w:sz w:val="20"/>
                <w:lang w:val="ru-RU"/>
              </w:rPr>
            </w:pPr>
            <w:r w:rsidRPr="00343516">
              <w:rPr>
                <w:sz w:val="20"/>
              </w:rPr>
              <w:t>17.12.17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343516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  <w:rPr>
                <w:sz w:val="20"/>
              </w:rPr>
            </w:pPr>
          </w:p>
        </w:tc>
        <w:tc>
          <w:tcPr>
            <w:tcW w:w="3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343516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rPr>
                <w:sz w:val="20"/>
              </w:rPr>
            </w:pP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343516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  <w:rPr>
                <w:sz w:val="20"/>
              </w:rPr>
            </w:pPr>
          </w:p>
        </w:tc>
        <w:tc>
          <w:tcPr>
            <w:tcW w:w="3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E65" w:rsidRPr="00343516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  <w:rPr>
                <w:sz w:val="20"/>
              </w:rPr>
            </w:pPr>
          </w:p>
        </w:tc>
      </w:tr>
      <w:tr w:rsidR="00E47E65" w:rsidTr="00E47E6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350" w:type="dxa"/>
            <w:gridSpan w:val="2"/>
            <w:shd w:val="clear" w:color="auto" w:fill="auto"/>
          </w:tcPr>
          <w:p w:rsidR="00E47E65" w:rsidRDefault="00E47E65" w:rsidP="00E47E65">
            <w:pPr>
              <w:snapToGrid w:val="0"/>
              <w:rPr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  <w:r>
              <w:rPr>
                <w:sz w:val="28"/>
                <w:lang w:val="uk-UA"/>
              </w:rPr>
              <w:t>Пн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9B7A4A" w:rsidRDefault="00343516" w:rsidP="00E47E65">
            <w:pPr>
              <w:pStyle w:val="2"/>
              <w:jc w:val="left"/>
            </w:pPr>
            <w:r>
              <w:t xml:space="preserve"> </w:t>
            </w:r>
            <w:r w:rsidR="00E47E65">
              <w:t>18</w:t>
            </w:r>
            <w:r w:rsidR="00E47E65">
              <w:rPr>
                <w:lang w:val="en-US"/>
              </w:rPr>
              <w:t>.</w:t>
            </w:r>
            <w:r w:rsidR="00E47E65">
              <w:t>12</w:t>
            </w:r>
            <w:r w:rsidR="00E47E65">
              <w:rPr>
                <w:lang w:val="en-US"/>
              </w:rPr>
              <w:t>.</w:t>
            </w:r>
            <w:r w:rsidR="00E47E65">
              <w:t>17</w:t>
            </w:r>
          </w:p>
        </w:tc>
        <w:tc>
          <w:tcPr>
            <w:tcW w:w="3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ПДР /поліг/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ОТРА /поліг</w:t>
            </w:r>
          </w:p>
        </w:tc>
        <w:tc>
          <w:tcPr>
            <w:tcW w:w="3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ОТРА /поліг</w:t>
            </w: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>
              <w:t>ОТРА /поліг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snapToGrid w:val="0"/>
              <w:rPr>
                <w:b/>
                <w:lang w:eastAsia="ru-RU"/>
              </w:rPr>
            </w:pPr>
          </w:p>
        </w:tc>
      </w:tr>
      <w:tr w:rsidR="00E47E65" w:rsidTr="00E47E65">
        <w:trPr>
          <w:cantSplit/>
        </w:trPr>
        <w:tc>
          <w:tcPr>
            <w:tcW w:w="350" w:type="dxa"/>
            <w:gridSpan w:val="2"/>
            <w:shd w:val="clear" w:color="auto" w:fill="auto"/>
          </w:tcPr>
          <w:p w:rsidR="00E47E65" w:rsidRDefault="00E47E65" w:rsidP="00E47E65">
            <w:pPr>
              <w:pStyle w:val="a6"/>
              <w:snapToGrid w:val="0"/>
              <w:rPr>
                <w:b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  <w:r>
              <w:rPr>
                <w:sz w:val="28"/>
                <w:lang w:val="uk-UA"/>
              </w:rPr>
              <w:t>Вт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FB6D9B" w:rsidRDefault="00E47E65" w:rsidP="00E47E65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D23D38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D23D38">
              <w:rPr>
                <w:szCs w:val="28"/>
              </w:rPr>
              <w:t>.1</w:t>
            </w:r>
            <w:r>
              <w:rPr>
                <w:szCs w:val="28"/>
              </w:rPr>
              <w:t>7</w:t>
            </w:r>
          </w:p>
        </w:tc>
        <w:tc>
          <w:tcPr>
            <w:tcW w:w="1393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b/>
              </w:rPr>
              <w:t>Основи охорони праці /7/(екзамен)</w:t>
            </w:r>
          </w:p>
        </w:tc>
      </w:tr>
      <w:tr w:rsidR="00E47E65" w:rsidTr="00E47E65">
        <w:trPr>
          <w:cantSplit/>
        </w:trPr>
        <w:tc>
          <w:tcPr>
            <w:tcW w:w="350" w:type="dxa"/>
            <w:gridSpan w:val="2"/>
            <w:shd w:val="clear" w:color="auto" w:fill="auto"/>
          </w:tcPr>
          <w:p w:rsidR="00E47E65" w:rsidRDefault="00E47E65" w:rsidP="00E47E65">
            <w:pPr>
              <w:snapToGrid w:val="0"/>
              <w:rPr>
                <w:sz w:val="28"/>
                <w:lang w:val="uk-UA"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С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D23D38" w:rsidRDefault="00E47E65" w:rsidP="00E47E65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20.12</w:t>
            </w:r>
            <w:r w:rsidRPr="00D23D38">
              <w:rPr>
                <w:szCs w:val="28"/>
              </w:rPr>
              <w:t>.</w:t>
            </w:r>
            <w:r>
              <w:rPr>
                <w:szCs w:val="28"/>
              </w:rPr>
              <w:t>17</w:t>
            </w:r>
          </w:p>
        </w:tc>
        <w:tc>
          <w:tcPr>
            <w:tcW w:w="3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 xml:space="preserve">Автоперевезення </w:t>
            </w:r>
            <w:r>
              <w:rPr>
                <w:b/>
              </w:rPr>
              <w:t>(залік)3</w:t>
            </w:r>
          </w:p>
        </w:tc>
        <w:tc>
          <w:tcPr>
            <w:tcW w:w="3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ТКА /3</w:t>
            </w:r>
          </w:p>
        </w:tc>
        <w:tc>
          <w:tcPr>
            <w:tcW w:w="3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>ТКА /3</w:t>
            </w:r>
          </w:p>
        </w:tc>
        <w:tc>
          <w:tcPr>
            <w:tcW w:w="34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r>
              <w:t xml:space="preserve">Економіка </w:t>
            </w:r>
            <w:proofErr w:type="spellStart"/>
            <w:r>
              <w:t>підпр-ва</w:t>
            </w:r>
            <w:proofErr w:type="spellEnd"/>
            <w:r>
              <w:t>/12/</w:t>
            </w:r>
          </w:p>
        </w:tc>
      </w:tr>
      <w:tr w:rsidR="00E47E65" w:rsidTr="00E47E65">
        <w:trPr>
          <w:cantSplit/>
        </w:trPr>
        <w:tc>
          <w:tcPr>
            <w:tcW w:w="350" w:type="dxa"/>
            <w:gridSpan w:val="2"/>
            <w:shd w:val="clear" w:color="auto" w:fill="auto"/>
          </w:tcPr>
          <w:p w:rsidR="00E47E65" w:rsidRDefault="00E47E65" w:rsidP="00E47E65">
            <w:pPr>
              <w:snapToGrid w:val="0"/>
              <w:rPr>
                <w:sz w:val="28"/>
                <w:lang w:val="uk-UA"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  <w:proofErr w:type="spellStart"/>
            <w:r>
              <w:rPr>
                <w:sz w:val="28"/>
                <w:lang w:val="uk-UA"/>
              </w:rPr>
              <w:t>Чт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D23D38" w:rsidRDefault="00E47E65" w:rsidP="00E47E65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D23D38">
              <w:rPr>
                <w:szCs w:val="28"/>
              </w:rPr>
              <w:t>.</w:t>
            </w:r>
            <w:r>
              <w:rPr>
                <w:szCs w:val="28"/>
              </w:rPr>
              <w:t>12.17</w:t>
            </w:r>
          </w:p>
        </w:tc>
        <w:tc>
          <w:tcPr>
            <w:tcW w:w="1393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b/>
                <w:i/>
                <w:szCs w:val="28"/>
              </w:rPr>
              <w:t>Технічна механіка (екзамен)/2/</w:t>
            </w:r>
          </w:p>
        </w:tc>
      </w:tr>
      <w:tr w:rsidR="00E47E65" w:rsidTr="00E47E6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350" w:type="dxa"/>
            <w:gridSpan w:val="2"/>
            <w:shd w:val="clear" w:color="auto" w:fill="auto"/>
          </w:tcPr>
          <w:p w:rsidR="00E47E65" w:rsidRDefault="00E47E65" w:rsidP="00E47E65">
            <w:pPr>
              <w:snapToGrid w:val="0"/>
              <w:rPr>
                <w:b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  <w:proofErr w:type="spellStart"/>
            <w:r>
              <w:rPr>
                <w:sz w:val="28"/>
                <w:lang w:val="uk-UA"/>
              </w:rPr>
              <w:t>Пт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746827" w:rsidRDefault="00343516" w:rsidP="00E47E65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47E65">
              <w:rPr>
                <w:szCs w:val="28"/>
              </w:rPr>
              <w:t>22.12.17</w:t>
            </w:r>
          </w:p>
        </w:tc>
        <w:tc>
          <w:tcPr>
            <w:tcW w:w="3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proofErr w:type="spellStart"/>
            <w:r>
              <w:t>Діагн</w:t>
            </w:r>
            <w:proofErr w:type="spellEnd"/>
            <w:r>
              <w:t>. техн. стану /4/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  <w:rPr>
                <w:szCs w:val="28"/>
              </w:rPr>
            </w:pPr>
            <w:proofErr w:type="spellStart"/>
            <w:r w:rsidRPr="00E47E65">
              <w:rPr>
                <w:szCs w:val="28"/>
              </w:rPr>
              <w:t>Діагн</w:t>
            </w:r>
            <w:proofErr w:type="spellEnd"/>
            <w:r w:rsidRPr="00E47E65">
              <w:rPr>
                <w:szCs w:val="28"/>
              </w:rPr>
              <w:t>. техн. стану /4/</w:t>
            </w:r>
            <w:r w:rsidRPr="00E47E65">
              <w:rPr>
                <w:b/>
                <w:szCs w:val="28"/>
              </w:rPr>
              <w:t>(зал)</w:t>
            </w:r>
          </w:p>
        </w:tc>
        <w:tc>
          <w:tcPr>
            <w:tcW w:w="3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0528DA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  <w:rPr>
                <w:sz w:val="22"/>
                <w:szCs w:val="22"/>
              </w:rPr>
            </w:pPr>
            <w:proofErr w:type="spellStart"/>
            <w:r>
              <w:t>ОіПП</w:t>
            </w:r>
            <w:proofErr w:type="spellEnd"/>
            <w:r>
              <w:t xml:space="preserve"> /1/</w:t>
            </w: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  <w:proofErr w:type="spellStart"/>
            <w:r>
              <w:t>ОіПП</w:t>
            </w:r>
            <w:proofErr w:type="spellEnd"/>
            <w:r>
              <w:t xml:space="preserve"> /1/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snapToGrid w:val="0"/>
              <w:rPr>
                <w:sz w:val="28"/>
                <w:lang w:val="uk-UA" w:eastAsia="ru-RU"/>
              </w:rPr>
            </w:pPr>
          </w:p>
        </w:tc>
      </w:tr>
      <w:tr w:rsidR="00E47E65" w:rsidTr="00E47E65">
        <w:trPr>
          <w:cantSplit/>
        </w:trPr>
        <w:tc>
          <w:tcPr>
            <w:tcW w:w="350" w:type="dxa"/>
            <w:gridSpan w:val="2"/>
            <w:shd w:val="clear" w:color="auto" w:fill="auto"/>
          </w:tcPr>
          <w:p w:rsidR="00E47E65" w:rsidRDefault="00E47E65" w:rsidP="00E47E65">
            <w:pPr>
              <w:pStyle w:val="a6"/>
              <w:snapToGrid w:val="0"/>
              <w:rPr>
                <w:sz w:val="28"/>
                <w:lang w:val="uk-UA"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r>
              <w:rPr>
                <w:sz w:val="28"/>
                <w:lang w:val="uk-UA"/>
              </w:rPr>
              <w:t xml:space="preserve">   </w:t>
            </w:r>
            <w:proofErr w:type="spellStart"/>
            <w:r>
              <w:rPr>
                <w:sz w:val="28"/>
                <w:lang w:val="uk-UA"/>
              </w:rPr>
              <w:t>Сб</w:t>
            </w:r>
            <w:proofErr w:type="spellEnd"/>
            <w:r>
              <w:rPr>
                <w:sz w:val="28"/>
                <w:lang w:val="uk-UA"/>
              </w:rPr>
              <w:t>.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Pr="00026743" w:rsidRDefault="00E47E65" w:rsidP="00E47E65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23.12</w:t>
            </w:r>
            <w:r w:rsidRPr="00D23D38">
              <w:rPr>
                <w:szCs w:val="28"/>
              </w:rPr>
              <w:t>.</w:t>
            </w:r>
            <w:r>
              <w:rPr>
                <w:szCs w:val="28"/>
              </w:rPr>
              <w:t>17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</w:p>
        </w:tc>
        <w:tc>
          <w:tcPr>
            <w:tcW w:w="3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</w:p>
        </w:tc>
        <w:tc>
          <w:tcPr>
            <w:tcW w:w="3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</w:p>
        </w:tc>
        <w:tc>
          <w:tcPr>
            <w:tcW w:w="3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jc w:val="left"/>
            </w:pPr>
          </w:p>
        </w:tc>
      </w:tr>
      <w:tr w:rsidR="00E47E65" w:rsidTr="003F440B">
        <w:trPr>
          <w:cantSplit/>
          <w:trHeight w:val="311"/>
        </w:trPr>
        <w:tc>
          <w:tcPr>
            <w:tcW w:w="236" w:type="dxa"/>
            <w:shd w:val="clear" w:color="auto" w:fill="auto"/>
          </w:tcPr>
          <w:p w:rsidR="00E47E65" w:rsidRDefault="00E47E65" w:rsidP="00E47E65">
            <w:pPr>
              <w:snapToGrid w:val="0"/>
              <w:rPr>
                <w:lang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jc w:val="center"/>
            </w:pPr>
            <w:r>
              <w:rPr>
                <w:sz w:val="18"/>
                <w:szCs w:val="18"/>
                <w:lang w:val="uk-UA"/>
              </w:rPr>
              <w:t>Назва дисциплін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proofErr w:type="spellStart"/>
            <w:r>
              <w:rPr>
                <w:sz w:val="18"/>
                <w:szCs w:val="18"/>
                <w:lang w:val="ru-RU"/>
              </w:rPr>
              <w:t>К-ть</w:t>
            </w:r>
            <w:proofErr w:type="spellEnd"/>
            <w:r>
              <w:rPr>
                <w:sz w:val="18"/>
                <w:szCs w:val="18"/>
                <w:lang w:val="ru-RU"/>
              </w:rPr>
              <w:t>, год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3F440B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</w:p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sz w:val="18"/>
                <w:szCs w:val="18"/>
              </w:rPr>
              <w:t>Прізвище викладачі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Default="00E47E65" w:rsidP="00E47E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7E65" w:rsidRDefault="00E47E65" w:rsidP="00E47E65">
            <w:pPr>
              <w:pStyle w:val="5"/>
              <w:numPr>
                <w:ilvl w:val="4"/>
                <w:numId w:val="1"/>
              </w:numPr>
              <w:suppressAutoHyphens/>
            </w:pPr>
            <w:r>
              <w:rPr>
                <w:sz w:val="18"/>
                <w:szCs w:val="18"/>
              </w:rPr>
              <w:t>Назва дисциплі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proofErr w:type="spellStart"/>
            <w:r>
              <w:rPr>
                <w:sz w:val="18"/>
                <w:szCs w:val="18"/>
                <w:lang w:val="ru-RU"/>
              </w:rPr>
              <w:t>К-ть</w:t>
            </w:r>
            <w:proofErr w:type="spellEnd"/>
            <w:r>
              <w:rPr>
                <w:sz w:val="18"/>
                <w:szCs w:val="18"/>
                <w:lang w:val="ru-RU"/>
              </w:rPr>
              <w:t>, год.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3F440B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</w:p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sz w:val="18"/>
                <w:szCs w:val="18"/>
              </w:rPr>
              <w:t>Прізвище викладачі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Default="00E47E65" w:rsidP="00E47E65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5" w:rsidRDefault="00E47E65" w:rsidP="00E47E65">
            <w:pPr>
              <w:jc w:val="center"/>
            </w:pPr>
            <w:r>
              <w:rPr>
                <w:sz w:val="18"/>
                <w:szCs w:val="18"/>
                <w:lang w:val="uk-UA"/>
              </w:rPr>
              <w:t>Назва дисциплін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proofErr w:type="spellStart"/>
            <w:r>
              <w:rPr>
                <w:sz w:val="18"/>
                <w:szCs w:val="18"/>
                <w:lang w:val="ru-RU"/>
              </w:rPr>
              <w:t>К-ть</w:t>
            </w:r>
            <w:proofErr w:type="spellEnd"/>
            <w:r>
              <w:rPr>
                <w:sz w:val="18"/>
                <w:szCs w:val="18"/>
                <w:lang w:val="ru-RU"/>
              </w:rPr>
              <w:t>, год.</w:t>
            </w:r>
          </w:p>
        </w:tc>
        <w:tc>
          <w:tcPr>
            <w:tcW w:w="2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E65" w:rsidRPr="003F440B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</w:p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sz w:val="18"/>
                <w:szCs w:val="18"/>
              </w:rPr>
              <w:t>Прізвище викладачів</w:t>
            </w:r>
          </w:p>
        </w:tc>
      </w:tr>
      <w:tr w:rsidR="00E47E65" w:rsidTr="003F440B">
        <w:trPr>
          <w:cantSplit/>
          <w:trHeight w:val="149"/>
        </w:trPr>
        <w:tc>
          <w:tcPr>
            <w:tcW w:w="236" w:type="dxa"/>
            <w:shd w:val="clear" w:color="auto" w:fill="auto"/>
          </w:tcPr>
          <w:p w:rsidR="00E47E65" w:rsidRDefault="00E47E65" w:rsidP="00E47E65">
            <w:pPr>
              <w:snapToGri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sz w:val="18"/>
                <w:szCs w:val="18"/>
              </w:rPr>
              <w:t>ОТ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r w:rsidRPr="000E305F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proofErr w:type="spellStart"/>
            <w:r w:rsidRPr="000E305F">
              <w:rPr>
                <w:sz w:val="18"/>
                <w:szCs w:val="18"/>
                <w:lang w:val="uk-UA"/>
              </w:rPr>
              <w:t>Олексів</w:t>
            </w:r>
            <w:proofErr w:type="spellEnd"/>
            <w:r w:rsidRPr="000E305F">
              <w:rPr>
                <w:sz w:val="18"/>
                <w:szCs w:val="18"/>
                <w:lang w:val="uk-UA"/>
              </w:rPr>
              <w:t xml:space="preserve"> П.З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24"/>
                <w:szCs w:val="24"/>
              </w:rPr>
              <w:t>ТО л/інома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4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jc w:val="center"/>
            </w:pPr>
            <w:proofErr w:type="spellStart"/>
            <w:r w:rsidRPr="000E305F">
              <w:rPr>
                <w:sz w:val="18"/>
                <w:szCs w:val="18"/>
                <w:lang w:val="uk-UA"/>
              </w:rPr>
              <w:t>Круць</w:t>
            </w:r>
            <w:proofErr w:type="spellEnd"/>
            <w:r w:rsidRPr="000E305F">
              <w:rPr>
                <w:sz w:val="18"/>
                <w:szCs w:val="18"/>
                <w:lang w:val="uk-UA"/>
              </w:rPr>
              <w:t xml:space="preserve"> Т.І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Соціологі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r w:rsidRPr="000E305F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  <w:r>
              <w:rPr>
                <w:sz w:val="18"/>
                <w:szCs w:val="18"/>
                <w:lang w:val="uk-UA"/>
              </w:rPr>
              <w:t>Лаба В.П.</w:t>
            </w:r>
          </w:p>
        </w:tc>
      </w:tr>
      <w:tr w:rsidR="00E47E65" w:rsidTr="003F440B">
        <w:trPr>
          <w:cantSplit/>
          <w:trHeight w:val="170"/>
        </w:trPr>
        <w:tc>
          <w:tcPr>
            <w:tcW w:w="236" w:type="dxa"/>
            <w:shd w:val="clear" w:color="auto" w:fill="auto"/>
          </w:tcPr>
          <w:p w:rsidR="00E47E65" w:rsidRDefault="00E47E65" w:rsidP="00E47E65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proofErr w:type="spellStart"/>
            <w:r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>. менеджмент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r w:rsidRPr="000E305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r w:rsidRPr="000E305F">
              <w:rPr>
                <w:sz w:val="18"/>
                <w:szCs w:val="18"/>
                <w:lang w:val="uk-UA"/>
              </w:rPr>
              <w:t>Швед  Л.Р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proofErr w:type="spellStart"/>
            <w:r w:rsidRPr="000E305F">
              <w:rPr>
                <w:sz w:val="18"/>
                <w:szCs w:val="18"/>
              </w:rPr>
              <w:t>Осн</w:t>
            </w:r>
            <w:proofErr w:type="spellEnd"/>
            <w:r w:rsidRPr="000E305F">
              <w:rPr>
                <w:sz w:val="18"/>
                <w:szCs w:val="18"/>
              </w:rPr>
              <w:t>. охорони  прац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10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jc w:val="center"/>
            </w:pPr>
            <w:proofErr w:type="spellStart"/>
            <w:r w:rsidRPr="000E305F">
              <w:rPr>
                <w:sz w:val="18"/>
                <w:szCs w:val="18"/>
                <w:lang w:val="uk-UA"/>
              </w:rPr>
              <w:t>Яворський</w:t>
            </w:r>
            <w:proofErr w:type="spellEnd"/>
            <w:r w:rsidRPr="000E305F">
              <w:rPr>
                <w:sz w:val="18"/>
                <w:szCs w:val="18"/>
                <w:lang w:val="uk-UA"/>
              </w:rPr>
              <w:t xml:space="preserve"> Я.П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Основи екології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r w:rsidRPr="000E305F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Сидоря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.Б.</w:t>
            </w:r>
          </w:p>
        </w:tc>
      </w:tr>
      <w:tr w:rsidR="00E47E65" w:rsidTr="003F440B">
        <w:trPr>
          <w:cantSplit/>
        </w:trPr>
        <w:tc>
          <w:tcPr>
            <w:tcW w:w="236" w:type="dxa"/>
            <w:shd w:val="clear" w:color="auto" w:fill="auto"/>
          </w:tcPr>
          <w:p w:rsidR="00E47E65" w:rsidRDefault="00E47E65" w:rsidP="00E47E65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sz w:val="18"/>
                <w:szCs w:val="18"/>
              </w:rPr>
              <w:t>ДВ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r w:rsidRPr="000E305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r w:rsidRPr="000E305F">
              <w:rPr>
                <w:sz w:val="18"/>
                <w:szCs w:val="18"/>
                <w:lang w:val="uk-UA"/>
              </w:rPr>
              <w:t>Мартин В.Є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Філософі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2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jc w:val="center"/>
            </w:pPr>
            <w:proofErr w:type="spellStart"/>
            <w:r w:rsidRPr="000E305F">
              <w:rPr>
                <w:sz w:val="18"/>
                <w:szCs w:val="18"/>
                <w:lang w:val="uk-UA"/>
              </w:rPr>
              <w:t>Луцан</w:t>
            </w:r>
            <w:proofErr w:type="spellEnd"/>
            <w:r w:rsidRPr="000E305F"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proofErr w:type="spellStart"/>
            <w:r w:rsidRPr="000E305F">
              <w:rPr>
                <w:sz w:val="18"/>
                <w:szCs w:val="18"/>
              </w:rPr>
              <w:t>Іноз</w:t>
            </w:r>
            <w:proofErr w:type="spellEnd"/>
            <w:r w:rsidRPr="000E305F">
              <w:rPr>
                <w:sz w:val="18"/>
                <w:szCs w:val="18"/>
              </w:rPr>
              <w:t>. мо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r w:rsidRPr="000E305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pStyle w:val="a3"/>
              <w:tabs>
                <w:tab w:val="left" w:pos="708"/>
              </w:tabs>
              <w:jc w:val="center"/>
            </w:pPr>
            <w:r>
              <w:rPr>
                <w:sz w:val="18"/>
                <w:szCs w:val="18"/>
                <w:lang w:val="uk-UA"/>
              </w:rPr>
              <w:t>Паращук Я.Я.</w:t>
            </w:r>
          </w:p>
        </w:tc>
      </w:tr>
      <w:tr w:rsidR="00E47E65" w:rsidTr="003F440B">
        <w:trPr>
          <w:cantSplit/>
        </w:trPr>
        <w:tc>
          <w:tcPr>
            <w:tcW w:w="236" w:type="dxa"/>
            <w:shd w:val="clear" w:color="auto" w:fill="auto"/>
          </w:tcPr>
          <w:p w:rsidR="00E47E65" w:rsidRDefault="00E47E65" w:rsidP="00E47E65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sz w:val="18"/>
                <w:szCs w:val="18"/>
              </w:rPr>
              <w:t>Правознавств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proofErr w:type="spellStart"/>
            <w:r w:rsidRPr="000E305F">
              <w:rPr>
                <w:sz w:val="18"/>
                <w:szCs w:val="18"/>
                <w:lang w:val="uk-UA"/>
              </w:rPr>
              <w:t>Луцан</w:t>
            </w:r>
            <w:proofErr w:type="spellEnd"/>
            <w:r w:rsidRPr="000E305F">
              <w:rPr>
                <w:sz w:val="18"/>
                <w:szCs w:val="18"/>
                <w:lang w:val="uk-UA"/>
              </w:rPr>
              <w:t xml:space="preserve"> В.І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Техн. механі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4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Коза Я.М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proofErr w:type="spellStart"/>
            <w:r w:rsidRPr="000E305F">
              <w:rPr>
                <w:sz w:val="18"/>
                <w:szCs w:val="18"/>
              </w:rPr>
              <w:t>Осн</w:t>
            </w:r>
            <w:proofErr w:type="spellEnd"/>
            <w:r w:rsidRPr="000E305F">
              <w:rPr>
                <w:sz w:val="18"/>
                <w:szCs w:val="18"/>
              </w:rPr>
              <w:t>. под. справ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r w:rsidRPr="000E305F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Осташу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Л.Д</w:t>
            </w:r>
          </w:p>
        </w:tc>
      </w:tr>
      <w:tr w:rsidR="00E47E65" w:rsidTr="003F440B">
        <w:trPr>
          <w:cantSplit/>
        </w:trPr>
        <w:tc>
          <w:tcPr>
            <w:tcW w:w="236" w:type="dxa"/>
            <w:shd w:val="clear" w:color="auto" w:fill="auto"/>
          </w:tcPr>
          <w:p w:rsidR="00E47E65" w:rsidRDefault="00E47E65" w:rsidP="00E47E65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sz w:val="18"/>
                <w:szCs w:val="18"/>
              </w:rPr>
              <w:t>ОІПП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proofErr w:type="spellStart"/>
            <w:r w:rsidRPr="000E305F">
              <w:rPr>
                <w:sz w:val="18"/>
                <w:szCs w:val="18"/>
              </w:rPr>
              <w:t>Кондратович</w:t>
            </w:r>
            <w:proofErr w:type="spellEnd"/>
            <w:r w:rsidRPr="000E305F">
              <w:rPr>
                <w:sz w:val="18"/>
                <w:szCs w:val="18"/>
              </w:rPr>
              <w:t xml:space="preserve"> О.Б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 xml:space="preserve">Економі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2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Баран Ю.С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Економічна теорі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r w:rsidRPr="000E305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Осташу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Л.Д</w:t>
            </w:r>
          </w:p>
        </w:tc>
      </w:tr>
      <w:tr w:rsidR="00E47E65" w:rsidTr="003F440B">
        <w:trPr>
          <w:cantSplit/>
        </w:trPr>
        <w:tc>
          <w:tcPr>
            <w:tcW w:w="236" w:type="dxa"/>
            <w:shd w:val="clear" w:color="auto" w:fill="auto"/>
          </w:tcPr>
          <w:p w:rsidR="00E47E65" w:rsidRDefault="00E47E65" w:rsidP="00E47E65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sz w:val="18"/>
                <w:szCs w:val="18"/>
              </w:rPr>
              <w:t>ОПВП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proofErr w:type="spellStart"/>
            <w:r w:rsidRPr="000E305F">
              <w:rPr>
                <w:sz w:val="18"/>
                <w:szCs w:val="18"/>
              </w:rPr>
              <w:t>Галай</w:t>
            </w:r>
            <w:proofErr w:type="spellEnd"/>
            <w:r w:rsidRPr="000E305F">
              <w:rPr>
                <w:sz w:val="18"/>
                <w:szCs w:val="18"/>
              </w:rPr>
              <w:t xml:space="preserve"> Р.С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ПД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4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proofErr w:type="spellStart"/>
            <w:r w:rsidRPr="000E305F">
              <w:rPr>
                <w:sz w:val="18"/>
                <w:szCs w:val="18"/>
              </w:rPr>
              <w:t>Клипко</w:t>
            </w:r>
            <w:proofErr w:type="spellEnd"/>
            <w:r w:rsidRPr="000E305F">
              <w:rPr>
                <w:sz w:val="18"/>
                <w:szCs w:val="18"/>
              </w:rPr>
              <w:t xml:space="preserve"> О. Р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proofErr w:type="spellStart"/>
            <w:r w:rsidRPr="000E305F">
              <w:rPr>
                <w:sz w:val="18"/>
                <w:szCs w:val="18"/>
              </w:rPr>
              <w:t>Діагн</w:t>
            </w:r>
            <w:proofErr w:type="spellEnd"/>
            <w:r w:rsidRPr="000E305F">
              <w:rPr>
                <w:sz w:val="18"/>
                <w:szCs w:val="18"/>
              </w:rPr>
              <w:t>. техн. стан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  <w:r w:rsidRPr="000E305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Бешле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А.І.</w:t>
            </w:r>
          </w:p>
        </w:tc>
      </w:tr>
      <w:tr w:rsidR="00E47E65" w:rsidTr="003F440B">
        <w:trPr>
          <w:cantSplit/>
        </w:trPr>
        <w:tc>
          <w:tcPr>
            <w:tcW w:w="236" w:type="dxa"/>
            <w:shd w:val="clear" w:color="auto" w:fill="auto"/>
          </w:tcPr>
          <w:p w:rsidR="00E47E65" w:rsidRDefault="00E47E65" w:rsidP="00E47E65">
            <w:pPr>
              <w:snapToGrid w:val="0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>
              <w:rPr>
                <w:sz w:val="18"/>
                <w:szCs w:val="18"/>
              </w:rPr>
              <w:t xml:space="preserve">Автоперевезенн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proofErr w:type="spellStart"/>
            <w:r w:rsidRPr="000E305F">
              <w:rPr>
                <w:sz w:val="18"/>
                <w:szCs w:val="18"/>
              </w:rPr>
              <w:t>Подопригора</w:t>
            </w:r>
            <w:proofErr w:type="spellEnd"/>
            <w:r w:rsidRPr="000E305F">
              <w:rPr>
                <w:sz w:val="18"/>
                <w:szCs w:val="18"/>
              </w:rPr>
              <w:t xml:space="preserve"> Я.І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Т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4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  <w:r w:rsidRPr="000E305F">
              <w:rPr>
                <w:sz w:val="18"/>
                <w:szCs w:val="18"/>
              </w:rPr>
              <w:t>Костюк В.П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pStyle w:val="2"/>
              <w:numPr>
                <w:ilvl w:val="1"/>
                <w:numId w:val="1"/>
              </w:numPr>
              <w:suppressAutoHyphens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E65" w:rsidRPr="000E305F" w:rsidRDefault="00E47E65" w:rsidP="00E47E65">
            <w:pPr>
              <w:jc w:val="center"/>
            </w:pPr>
          </w:p>
        </w:tc>
        <w:tc>
          <w:tcPr>
            <w:tcW w:w="2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E65" w:rsidRDefault="00E47E65" w:rsidP="00E47E65">
            <w:pPr>
              <w:jc w:val="center"/>
            </w:pPr>
          </w:p>
        </w:tc>
      </w:tr>
    </w:tbl>
    <w:p w:rsidR="00FB59D8" w:rsidRDefault="00FB59D8" w:rsidP="00FB59D8">
      <w:pPr>
        <w:pStyle w:val="4"/>
        <w:numPr>
          <w:ilvl w:val="3"/>
          <w:numId w:val="1"/>
        </w:numPr>
        <w:suppressAutoHyphens/>
        <w:rPr>
          <w:sz w:val="18"/>
          <w:szCs w:val="18"/>
          <w:lang w:val="uk-UA"/>
        </w:rPr>
      </w:pPr>
    </w:p>
    <w:p w:rsidR="00FB59D8" w:rsidRDefault="00FB59D8" w:rsidP="00FB59D8">
      <w:pPr>
        <w:pStyle w:val="a3"/>
        <w:tabs>
          <w:tab w:val="clear" w:pos="4153"/>
          <w:tab w:val="clear" w:pos="8306"/>
        </w:tabs>
        <w:rPr>
          <w:sz w:val="18"/>
          <w:szCs w:val="18"/>
          <w:lang w:val="uk-UA"/>
        </w:rPr>
      </w:pPr>
    </w:p>
    <w:p w:rsidR="00FB59D8" w:rsidRDefault="00FB59D8" w:rsidP="00FB59D8">
      <w:pPr>
        <w:rPr>
          <w:sz w:val="28"/>
          <w:szCs w:val="18"/>
          <w:lang w:val="uk-UA"/>
        </w:rPr>
      </w:pPr>
    </w:p>
    <w:p w:rsidR="00FB59D8" w:rsidRPr="003F440B" w:rsidRDefault="00FB59D8" w:rsidP="00FB59D8">
      <w:pPr>
        <w:ind w:left="3600" w:firstLine="720"/>
        <w:jc w:val="right"/>
        <w:rPr>
          <w:sz w:val="24"/>
          <w:szCs w:val="24"/>
        </w:rPr>
      </w:pPr>
      <w:r w:rsidRPr="003F440B">
        <w:rPr>
          <w:sz w:val="24"/>
          <w:szCs w:val="24"/>
          <w:lang w:val="uk-UA"/>
        </w:rPr>
        <w:t xml:space="preserve">Завідувач   автомобільного відділення ____________ А. </w:t>
      </w:r>
      <w:proofErr w:type="spellStart"/>
      <w:r w:rsidRPr="003F440B">
        <w:rPr>
          <w:sz w:val="24"/>
          <w:szCs w:val="24"/>
          <w:lang w:val="uk-UA"/>
        </w:rPr>
        <w:t>Бешлей</w:t>
      </w:r>
      <w:proofErr w:type="spellEnd"/>
    </w:p>
    <w:sectPr w:rsidR="00FB59D8" w:rsidRPr="003F440B" w:rsidSect="00302CD7">
      <w:pgSz w:w="16840" w:h="11907" w:orient="landscape" w:code="9"/>
      <w:pgMar w:top="567" w:right="851" w:bottom="426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33" w:rsidRDefault="00301833">
      <w:r>
        <w:separator/>
      </w:r>
    </w:p>
  </w:endnote>
  <w:endnote w:type="continuationSeparator" w:id="0">
    <w:p w:rsidR="00301833" w:rsidRDefault="00301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33" w:rsidRDefault="00301833">
      <w:r>
        <w:separator/>
      </w:r>
    </w:p>
  </w:footnote>
  <w:footnote w:type="continuationSeparator" w:id="0">
    <w:p w:rsidR="00301833" w:rsidRDefault="00301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32E2"/>
    <w:rsid w:val="000167E2"/>
    <w:rsid w:val="000217B2"/>
    <w:rsid w:val="00025016"/>
    <w:rsid w:val="00026743"/>
    <w:rsid w:val="00031A29"/>
    <w:rsid w:val="000362BA"/>
    <w:rsid w:val="0004078A"/>
    <w:rsid w:val="0004239B"/>
    <w:rsid w:val="0004521B"/>
    <w:rsid w:val="00051941"/>
    <w:rsid w:val="000525A8"/>
    <w:rsid w:val="000528DA"/>
    <w:rsid w:val="000544CC"/>
    <w:rsid w:val="00057186"/>
    <w:rsid w:val="00065C91"/>
    <w:rsid w:val="00066144"/>
    <w:rsid w:val="00080CEA"/>
    <w:rsid w:val="00086E31"/>
    <w:rsid w:val="0009085E"/>
    <w:rsid w:val="000953BD"/>
    <w:rsid w:val="0009683F"/>
    <w:rsid w:val="00097CFE"/>
    <w:rsid w:val="000A0BDD"/>
    <w:rsid w:val="000B49CF"/>
    <w:rsid w:val="000D454F"/>
    <w:rsid w:val="000E305F"/>
    <w:rsid w:val="000F0122"/>
    <w:rsid w:val="00101EF4"/>
    <w:rsid w:val="00113299"/>
    <w:rsid w:val="001264A2"/>
    <w:rsid w:val="00155347"/>
    <w:rsid w:val="00155B0B"/>
    <w:rsid w:val="00161A61"/>
    <w:rsid w:val="001755BD"/>
    <w:rsid w:val="00177ABB"/>
    <w:rsid w:val="0018233C"/>
    <w:rsid w:val="00184F6E"/>
    <w:rsid w:val="00191310"/>
    <w:rsid w:val="0019484A"/>
    <w:rsid w:val="001953CB"/>
    <w:rsid w:val="001C62C7"/>
    <w:rsid w:val="001D3E55"/>
    <w:rsid w:val="001D47E6"/>
    <w:rsid w:val="001D4AE9"/>
    <w:rsid w:val="001D612F"/>
    <w:rsid w:val="00203B97"/>
    <w:rsid w:val="00204511"/>
    <w:rsid w:val="0020509A"/>
    <w:rsid w:val="00207AC7"/>
    <w:rsid w:val="00207B5E"/>
    <w:rsid w:val="00210E1C"/>
    <w:rsid w:val="0022026C"/>
    <w:rsid w:val="00223CAF"/>
    <w:rsid w:val="00226A27"/>
    <w:rsid w:val="00227D52"/>
    <w:rsid w:val="00233C53"/>
    <w:rsid w:val="0025516F"/>
    <w:rsid w:val="00261449"/>
    <w:rsid w:val="00262A58"/>
    <w:rsid w:val="002819A2"/>
    <w:rsid w:val="00281B1A"/>
    <w:rsid w:val="002A0987"/>
    <w:rsid w:val="002A29A3"/>
    <w:rsid w:val="002A6861"/>
    <w:rsid w:val="002A723F"/>
    <w:rsid w:val="002B1F89"/>
    <w:rsid w:val="002B2B1B"/>
    <w:rsid w:val="002C5D6B"/>
    <w:rsid w:val="002C6838"/>
    <w:rsid w:val="002D4CEE"/>
    <w:rsid w:val="002D69ED"/>
    <w:rsid w:val="002E0E40"/>
    <w:rsid w:val="002F60CF"/>
    <w:rsid w:val="00300C6E"/>
    <w:rsid w:val="00301833"/>
    <w:rsid w:val="00302CD7"/>
    <w:rsid w:val="00303CBB"/>
    <w:rsid w:val="00316C22"/>
    <w:rsid w:val="003260C7"/>
    <w:rsid w:val="003374FA"/>
    <w:rsid w:val="003432E2"/>
    <w:rsid w:val="00343516"/>
    <w:rsid w:val="003459AB"/>
    <w:rsid w:val="00346702"/>
    <w:rsid w:val="00355AF8"/>
    <w:rsid w:val="0036204E"/>
    <w:rsid w:val="0036718C"/>
    <w:rsid w:val="00375658"/>
    <w:rsid w:val="0037636C"/>
    <w:rsid w:val="00386D07"/>
    <w:rsid w:val="0039230C"/>
    <w:rsid w:val="003A7954"/>
    <w:rsid w:val="003B05CF"/>
    <w:rsid w:val="003B316D"/>
    <w:rsid w:val="003C3C6D"/>
    <w:rsid w:val="003C728A"/>
    <w:rsid w:val="003C7870"/>
    <w:rsid w:val="003D051E"/>
    <w:rsid w:val="003D6EC1"/>
    <w:rsid w:val="003E5473"/>
    <w:rsid w:val="003E603C"/>
    <w:rsid w:val="003F440B"/>
    <w:rsid w:val="00400F78"/>
    <w:rsid w:val="004058F4"/>
    <w:rsid w:val="0041246F"/>
    <w:rsid w:val="004146AC"/>
    <w:rsid w:val="004204A0"/>
    <w:rsid w:val="00442E6F"/>
    <w:rsid w:val="00443854"/>
    <w:rsid w:val="00446CB8"/>
    <w:rsid w:val="0045036B"/>
    <w:rsid w:val="00470170"/>
    <w:rsid w:val="004741BB"/>
    <w:rsid w:val="0047782E"/>
    <w:rsid w:val="004903D8"/>
    <w:rsid w:val="004911D5"/>
    <w:rsid w:val="00493FDD"/>
    <w:rsid w:val="00497384"/>
    <w:rsid w:val="004A0C34"/>
    <w:rsid w:val="004A5A49"/>
    <w:rsid w:val="004B2B49"/>
    <w:rsid w:val="004B3DAB"/>
    <w:rsid w:val="004C1A7B"/>
    <w:rsid w:val="004D21E8"/>
    <w:rsid w:val="004E2171"/>
    <w:rsid w:val="004F28D6"/>
    <w:rsid w:val="004F7246"/>
    <w:rsid w:val="00504ABF"/>
    <w:rsid w:val="0050520D"/>
    <w:rsid w:val="0050686D"/>
    <w:rsid w:val="00507294"/>
    <w:rsid w:val="00515C3C"/>
    <w:rsid w:val="00516E38"/>
    <w:rsid w:val="00533A25"/>
    <w:rsid w:val="005458B3"/>
    <w:rsid w:val="0054741D"/>
    <w:rsid w:val="00556368"/>
    <w:rsid w:val="00557DC9"/>
    <w:rsid w:val="00560DD2"/>
    <w:rsid w:val="005648AB"/>
    <w:rsid w:val="005847EF"/>
    <w:rsid w:val="00586AF7"/>
    <w:rsid w:val="0059611F"/>
    <w:rsid w:val="005A529E"/>
    <w:rsid w:val="005B006F"/>
    <w:rsid w:val="005D57FD"/>
    <w:rsid w:val="005F746B"/>
    <w:rsid w:val="00606D88"/>
    <w:rsid w:val="00623862"/>
    <w:rsid w:val="006261EC"/>
    <w:rsid w:val="006315FA"/>
    <w:rsid w:val="00633626"/>
    <w:rsid w:val="006407D8"/>
    <w:rsid w:val="00650265"/>
    <w:rsid w:val="00651F1D"/>
    <w:rsid w:val="00655A50"/>
    <w:rsid w:val="006563F1"/>
    <w:rsid w:val="006737F7"/>
    <w:rsid w:val="00682A79"/>
    <w:rsid w:val="006A18CA"/>
    <w:rsid w:val="006A3B95"/>
    <w:rsid w:val="006B72DC"/>
    <w:rsid w:val="006C152A"/>
    <w:rsid w:val="006D403B"/>
    <w:rsid w:val="006D5B37"/>
    <w:rsid w:val="006E3790"/>
    <w:rsid w:val="006F1C77"/>
    <w:rsid w:val="00711707"/>
    <w:rsid w:val="00712139"/>
    <w:rsid w:val="00723F12"/>
    <w:rsid w:val="0072582A"/>
    <w:rsid w:val="00741DAE"/>
    <w:rsid w:val="007442A8"/>
    <w:rsid w:val="00746827"/>
    <w:rsid w:val="00753C5C"/>
    <w:rsid w:val="007818B6"/>
    <w:rsid w:val="00787263"/>
    <w:rsid w:val="0079012A"/>
    <w:rsid w:val="007964FE"/>
    <w:rsid w:val="007B541D"/>
    <w:rsid w:val="007C5E2C"/>
    <w:rsid w:val="007C60F6"/>
    <w:rsid w:val="007C7082"/>
    <w:rsid w:val="007D480A"/>
    <w:rsid w:val="007D4D71"/>
    <w:rsid w:val="007E27EC"/>
    <w:rsid w:val="007F1782"/>
    <w:rsid w:val="007F3822"/>
    <w:rsid w:val="007F4EBF"/>
    <w:rsid w:val="007F50D0"/>
    <w:rsid w:val="007F5BEC"/>
    <w:rsid w:val="00803F68"/>
    <w:rsid w:val="00807EF7"/>
    <w:rsid w:val="00824394"/>
    <w:rsid w:val="008261B2"/>
    <w:rsid w:val="0083113A"/>
    <w:rsid w:val="00831A18"/>
    <w:rsid w:val="00844543"/>
    <w:rsid w:val="008477E3"/>
    <w:rsid w:val="00850927"/>
    <w:rsid w:val="00851B22"/>
    <w:rsid w:val="00852AF6"/>
    <w:rsid w:val="008650DE"/>
    <w:rsid w:val="0087137F"/>
    <w:rsid w:val="00877EB1"/>
    <w:rsid w:val="00880838"/>
    <w:rsid w:val="008872AA"/>
    <w:rsid w:val="008B1A77"/>
    <w:rsid w:val="008B552A"/>
    <w:rsid w:val="008C2382"/>
    <w:rsid w:val="008C42B9"/>
    <w:rsid w:val="008C5B97"/>
    <w:rsid w:val="008D47F4"/>
    <w:rsid w:val="008F2155"/>
    <w:rsid w:val="0092201F"/>
    <w:rsid w:val="0092209F"/>
    <w:rsid w:val="00923C77"/>
    <w:rsid w:val="00924D2F"/>
    <w:rsid w:val="0092600D"/>
    <w:rsid w:val="00942C1A"/>
    <w:rsid w:val="00945E7D"/>
    <w:rsid w:val="00963E26"/>
    <w:rsid w:val="00965A0B"/>
    <w:rsid w:val="0097578E"/>
    <w:rsid w:val="00976F55"/>
    <w:rsid w:val="0098095C"/>
    <w:rsid w:val="009813C2"/>
    <w:rsid w:val="00985A9A"/>
    <w:rsid w:val="00991467"/>
    <w:rsid w:val="00992A06"/>
    <w:rsid w:val="00993C7D"/>
    <w:rsid w:val="00994485"/>
    <w:rsid w:val="009B1F31"/>
    <w:rsid w:val="009B7A4A"/>
    <w:rsid w:val="009C0787"/>
    <w:rsid w:val="009C2B98"/>
    <w:rsid w:val="009C3967"/>
    <w:rsid w:val="009C5E0E"/>
    <w:rsid w:val="009D25CD"/>
    <w:rsid w:val="009D4762"/>
    <w:rsid w:val="009E1744"/>
    <w:rsid w:val="009E6860"/>
    <w:rsid w:val="009F30F6"/>
    <w:rsid w:val="009F3E8C"/>
    <w:rsid w:val="00A11F22"/>
    <w:rsid w:val="00A16142"/>
    <w:rsid w:val="00A2166B"/>
    <w:rsid w:val="00A2342E"/>
    <w:rsid w:val="00A471F6"/>
    <w:rsid w:val="00A6159A"/>
    <w:rsid w:val="00A63BEB"/>
    <w:rsid w:val="00A655F5"/>
    <w:rsid w:val="00A6598F"/>
    <w:rsid w:val="00A72B67"/>
    <w:rsid w:val="00A85370"/>
    <w:rsid w:val="00A91563"/>
    <w:rsid w:val="00A915F6"/>
    <w:rsid w:val="00AA6242"/>
    <w:rsid w:val="00AC10E6"/>
    <w:rsid w:val="00AD3984"/>
    <w:rsid w:val="00AE296A"/>
    <w:rsid w:val="00AE38F9"/>
    <w:rsid w:val="00B006FA"/>
    <w:rsid w:val="00B02B28"/>
    <w:rsid w:val="00B02BF4"/>
    <w:rsid w:val="00B037AD"/>
    <w:rsid w:val="00B03C64"/>
    <w:rsid w:val="00B1744E"/>
    <w:rsid w:val="00B2206B"/>
    <w:rsid w:val="00B2646E"/>
    <w:rsid w:val="00B26BD2"/>
    <w:rsid w:val="00B34400"/>
    <w:rsid w:val="00B42620"/>
    <w:rsid w:val="00B50786"/>
    <w:rsid w:val="00B67FE3"/>
    <w:rsid w:val="00B808A5"/>
    <w:rsid w:val="00B849CD"/>
    <w:rsid w:val="00BC6312"/>
    <w:rsid w:val="00BD577B"/>
    <w:rsid w:val="00BE0E82"/>
    <w:rsid w:val="00BE258D"/>
    <w:rsid w:val="00BE397F"/>
    <w:rsid w:val="00C03EE7"/>
    <w:rsid w:val="00C06A17"/>
    <w:rsid w:val="00C11DDE"/>
    <w:rsid w:val="00C12E35"/>
    <w:rsid w:val="00C245EF"/>
    <w:rsid w:val="00C24C72"/>
    <w:rsid w:val="00C32BB0"/>
    <w:rsid w:val="00C37D17"/>
    <w:rsid w:val="00C43804"/>
    <w:rsid w:val="00C44D20"/>
    <w:rsid w:val="00C53790"/>
    <w:rsid w:val="00C552FF"/>
    <w:rsid w:val="00C60CD1"/>
    <w:rsid w:val="00C655E0"/>
    <w:rsid w:val="00C7297A"/>
    <w:rsid w:val="00C80169"/>
    <w:rsid w:val="00C91651"/>
    <w:rsid w:val="00C92565"/>
    <w:rsid w:val="00C96D4A"/>
    <w:rsid w:val="00CA29E7"/>
    <w:rsid w:val="00CA5535"/>
    <w:rsid w:val="00CB159F"/>
    <w:rsid w:val="00CD4845"/>
    <w:rsid w:val="00CD5C9D"/>
    <w:rsid w:val="00CD60B4"/>
    <w:rsid w:val="00D0363C"/>
    <w:rsid w:val="00D05584"/>
    <w:rsid w:val="00D20249"/>
    <w:rsid w:val="00D3160B"/>
    <w:rsid w:val="00D3688E"/>
    <w:rsid w:val="00D37D1D"/>
    <w:rsid w:val="00D41486"/>
    <w:rsid w:val="00D442D0"/>
    <w:rsid w:val="00D44DE9"/>
    <w:rsid w:val="00D5257C"/>
    <w:rsid w:val="00D64ED4"/>
    <w:rsid w:val="00D82DFC"/>
    <w:rsid w:val="00D86E91"/>
    <w:rsid w:val="00DA3910"/>
    <w:rsid w:val="00DB0DE5"/>
    <w:rsid w:val="00DC23C6"/>
    <w:rsid w:val="00DC45DB"/>
    <w:rsid w:val="00DD4665"/>
    <w:rsid w:val="00DE6BB0"/>
    <w:rsid w:val="00DF3EE5"/>
    <w:rsid w:val="00E03414"/>
    <w:rsid w:val="00E32174"/>
    <w:rsid w:val="00E46906"/>
    <w:rsid w:val="00E4764E"/>
    <w:rsid w:val="00E47E65"/>
    <w:rsid w:val="00E53B82"/>
    <w:rsid w:val="00E53EFD"/>
    <w:rsid w:val="00E7453F"/>
    <w:rsid w:val="00E765AD"/>
    <w:rsid w:val="00E922C5"/>
    <w:rsid w:val="00E93A0F"/>
    <w:rsid w:val="00EA1193"/>
    <w:rsid w:val="00EA6397"/>
    <w:rsid w:val="00EB135D"/>
    <w:rsid w:val="00EB6FD8"/>
    <w:rsid w:val="00EC006F"/>
    <w:rsid w:val="00EC38B6"/>
    <w:rsid w:val="00ED2320"/>
    <w:rsid w:val="00ED3F72"/>
    <w:rsid w:val="00ED79CB"/>
    <w:rsid w:val="00EE6BBB"/>
    <w:rsid w:val="00EF0C76"/>
    <w:rsid w:val="00EF476B"/>
    <w:rsid w:val="00F00C72"/>
    <w:rsid w:val="00F06B78"/>
    <w:rsid w:val="00F1118C"/>
    <w:rsid w:val="00F11755"/>
    <w:rsid w:val="00F131F6"/>
    <w:rsid w:val="00F22286"/>
    <w:rsid w:val="00F44441"/>
    <w:rsid w:val="00F71F88"/>
    <w:rsid w:val="00F92A00"/>
    <w:rsid w:val="00FA306D"/>
    <w:rsid w:val="00FA41DE"/>
    <w:rsid w:val="00FA4381"/>
    <w:rsid w:val="00FA46CC"/>
    <w:rsid w:val="00FB291A"/>
    <w:rsid w:val="00FB59D8"/>
    <w:rsid w:val="00FB6D9B"/>
    <w:rsid w:val="00FC0E41"/>
    <w:rsid w:val="00FC3A95"/>
    <w:rsid w:val="00FD4255"/>
    <w:rsid w:val="00FE5206"/>
    <w:rsid w:val="00FE5E47"/>
    <w:rsid w:val="00FF24A1"/>
    <w:rsid w:val="00FF49E6"/>
    <w:rsid w:val="00FF6B84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3"/>
    <w:rPr>
      <w:lang w:val="ru-RU"/>
    </w:rPr>
  </w:style>
  <w:style w:type="paragraph" w:styleId="1">
    <w:name w:val="heading 1"/>
    <w:basedOn w:val="a"/>
    <w:next w:val="a"/>
    <w:qFormat/>
    <w:rsid w:val="0078726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787263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787263"/>
    <w:pPr>
      <w:keepNext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qFormat/>
    <w:rsid w:val="00787263"/>
    <w:pPr>
      <w:keepNext/>
      <w:jc w:val="right"/>
      <w:outlineLvl w:val="3"/>
    </w:pPr>
    <w:rPr>
      <w:sz w:val="24"/>
      <w:lang w:eastAsia="ru-RU"/>
    </w:rPr>
  </w:style>
  <w:style w:type="paragraph" w:styleId="5">
    <w:name w:val="heading 5"/>
    <w:basedOn w:val="a"/>
    <w:next w:val="a"/>
    <w:qFormat/>
    <w:rsid w:val="00787263"/>
    <w:pPr>
      <w:keepNext/>
      <w:jc w:val="center"/>
      <w:outlineLvl w:val="4"/>
    </w:pPr>
    <w:rPr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6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87263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787263"/>
    <w:pPr>
      <w:widowControl w:val="0"/>
      <w:ind w:left="5760"/>
    </w:pPr>
    <w:rPr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A0987"/>
    <w:rPr>
      <w:sz w:val="28"/>
    </w:rPr>
  </w:style>
  <w:style w:type="paragraph" w:customStyle="1" w:styleId="a6">
    <w:name w:val="Содержимое таблицы"/>
    <w:basedOn w:val="a"/>
    <w:rsid w:val="00FB59D8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423F-24AC-4D0F-8052-8EFE1463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3980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ЗАТВЕРДЖУЮ                                                       РОЗКЛАД</vt:lpstr>
    </vt:vector>
  </TitlesOfParts>
  <Company>ладт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ЗАТВЕРДЖУЮ                                                       РОЗКЛАД</dc:title>
  <dc:subject/>
  <dc:creator>гпп</dc:creator>
  <cp:keywords/>
  <cp:lastModifiedBy>ws026650</cp:lastModifiedBy>
  <cp:revision>16</cp:revision>
  <cp:lastPrinted>2017-09-15T12:39:00Z</cp:lastPrinted>
  <dcterms:created xsi:type="dcterms:W3CDTF">2017-12-10T12:49:00Z</dcterms:created>
  <dcterms:modified xsi:type="dcterms:W3CDTF">2017-12-11T07:56:00Z</dcterms:modified>
</cp:coreProperties>
</file>